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0278" w14:textId="77777777" w:rsidR="00494DCD" w:rsidRDefault="00494DCD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537039C7" w:rsidR="009209DC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533F79">
        <w:rPr>
          <w:rFonts w:ascii="Arial" w:hAnsi="Arial" w:cs="Arial"/>
          <w:b/>
          <w:sz w:val="28"/>
          <w:szCs w:val="28"/>
        </w:rPr>
        <w:t>19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7617FA">
        <w:rPr>
          <w:rFonts w:ascii="Arial" w:hAnsi="Arial" w:cs="Arial"/>
          <w:b/>
          <w:sz w:val="28"/>
          <w:szCs w:val="28"/>
        </w:rPr>
        <w:t>4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CA5A00">
        <w:rPr>
          <w:rFonts w:ascii="Arial" w:hAnsi="Arial" w:cs="Arial"/>
          <w:b/>
          <w:sz w:val="28"/>
          <w:szCs w:val="28"/>
        </w:rPr>
        <w:t>23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2B0D96">
        <w:rPr>
          <w:rFonts w:ascii="Arial" w:hAnsi="Arial" w:cs="Arial"/>
          <w:b/>
          <w:sz w:val="28"/>
          <w:szCs w:val="28"/>
        </w:rPr>
        <w:t>4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tbl>
      <w:tblPr>
        <w:tblStyle w:val="TableGrid"/>
        <w:tblW w:w="9911" w:type="dxa"/>
        <w:tblInd w:w="269" w:type="dxa"/>
        <w:tblLook w:val="04A0" w:firstRow="1" w:lastRow="0" w:firstColumn="1" w:lastColumn="0" w:noHBand="0" w:noVBand="1"/>
      </w:tblPr>
      <w:tblGrid>
        <w:gridCol w:w="9911"/>
      </w:tblGrid>
      <w:tr w:rsidR="006F32AB" w:rsidRPr="00BF7BA7" w14:paraId="2279C3DD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6CF4E9D3" w:rsidR="006F32AB" w:rsidRDefault="008D77FF" w:rsidP="00533F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3645E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33F79">
              <w:rPr>
                <w:rFonts w:ascii="Arial" w:hAnsi="Arial" w:cs="Arial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4332"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597480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2A730E" w14:textId="5FC8B7D7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8EFAD44" w14:textId="60B35953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988D22" w14:textId="1275DC8D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="006F32AB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21AE86E6" w:rsidR="006F32AB" w:rsidRDefault="006F32AB" w:rsidP="006B25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256E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3E672665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525B06E" w14:textId="067CCF6D" w:rsidR="00494DCD" w:rsidRDefault="00533F79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54/20 κ.</w:t>
            </w:r>
            <w:r w:rsidR="007658D3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 (Α</w:t>
            </w:r>
            <w:r w:rsidR="007658D3">
              <w:rPr>
                <w:rFonts w:ascii="Arial" w:hAnsi="Arial" w:cs="Arial"/>
                <w:sz w:val="24"/>
                <w:szCs w:val="24"/>
              </w:rPr>
              <w:t>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B4C097" w14:textId="7D2E3A6C" w:rsidR="00533F79" w:rsidRDefault="00533F79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45/17</w:t>
            </w:r>
          </w:p>
          <w:p w14:paraId="38336F23" w14:textId="7184396B" w:rsidR="00533F79" w:rsidRDefault="006E4A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68/20</w:t>
            </w:r>
          </w:p>
          <w:p w14:paraId="0C5539BE" w14:textId="66656341" w:rsidR="002A144F" w:rsidRDefault="006E4A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A9D9E90" w14:textId="2F4F5D0A" w:rsidR="006E4A9B" w:rsidRDefault="006E4A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26/16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.</w:t>
            </w:r>
            <w:r w:rsidR="007658D3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EC6663" w14:textId="71F987A2" w:rsidR="006E4A9B" w:rsidRDefault="006E4A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1/21</w:t>
            </w:r>
          </w:p>
          <w:p w14:paraId="0CD53356" w14:textId="12B1106B" w:rsidR="006E4A9B" w:rsidRDefault="006E4A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8/21</w:t>
            </w:r>
          </w:p>
          <w:p w14:paraId="7C2CC887" w14:textId="76F365D0" w:rsidR="00B12009" w:rsidRPr="006E4A9B" w:rsidRDefault="00B12009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5/21</w:t>
            </w:r>
          </w:p>
          <w:p w14:paraId="3117CB20" w14:textId="4B7490CC" w:rsidR="002278C8" w:rsidRPr="009B5556" w:rsidRDefault="002278C8" w:rsidP="00533F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25C0" w:rsidRPr="00BF7BA7" w14:paraId="78265328" w14:textId="77777777" w:rsidTr="008C6726">
        <w:trPr>
          <w:trHeight w:val="27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31B36BCC" w:rsidR="00C425C0" w:rsidRPr="004C6C9F" w:rsidRDefault="00DB0874" w:rsidP="006E4A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</w:t>
            </w:r>
            <w:r w:rsidR="006E4A9B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425C0" w:rsidRPr="00BF7BA7" w14:paraId="131C5F6F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B39849" w14:textId="5B76A788" w:rsidR="00743038" w:rsidRDefault="00DB0874" w:rsidP="00DB08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EE61B4F" w14:textId="19442F26" w:rsidR="00743038" w:rsidRDefault="006053A5" w:rsidP="00743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4A9B">
              <w:rPr>
                <w:rFonts w:ascii="Arial" w:hAnsi="Arial" w:cs="Arial"/>
                <w:b/>
                <w:sz w:val="24"/>
                <w:szCs w:val="24"/>
              </w:rPr>
              <w:t>ΨΑΡΑ- ΜΙΛΤΙΑΔΟΥ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CB28A07" w14:textId="301EE8EB" w:rsidR="00743038" w:rsidRDefault="006E4A9B" w:rsidP="00743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</w:t>
            </w:r>
            <w:r w:rsidR="00743038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2DCF8CCC" w:rsidR="00C425C0" w:rsidRPr="004C6C9F" w:rsidRDefault="00E12001" w:rsidP="007658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6053A5" w:rsidRPr="006053A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6E4A9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E4A9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425C0" w:rsidRPr="00BF7BA7" w14:paraId="54BF7F29" w14:textId="77777777" w:rsidTr="008C6726">
        <w:trPr>
          <w:trHeight w:val="643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77777777" w:rsidR="00C425C0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6AF9BA0" w14:textId="77777777" w:rsidR="006E4A9B" w:rsidRDefault="006E4A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4F9E6A7" w14:textId="0E59433B" w:rsidR="006E4A9B" w:rsidRPr="006E4A9B" w:rsidRDefault="006E4A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9B">
              <w:rPr>
                <w:rFonts w:ascii="Arial" w:hAnsi="Arial" w:cs="Arial"/>
                <w:sz w:val="24"/>
                <w:szCs w:val="24"/>
              </w:rPr>
              <w:t>ΠΟΛ.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A9B">
              <w:rPr>
                <w:rFonts w:ascii="Arial" w:hAnsi="Arial" w:cs="Arial"/>
                <w:sz w:val="24"/>
                <w:szCs w:val="24"/>
              </w:rPr>
              <w:t>ΕΦ. 108/14</w:t>
            </w:r>
          </w:p>
          <w:p w14:paraId="1AA5EEB1" w14:textId="1174EF1A" w:rsidR="006E4A9B" w:rsidRPr="006E4A9B" w:rsidRDefault="006E4A9B" w:rsidP="006E4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9B">
              <w:rPr>
                <w:rFonts w:ascii="Arial" w:hAnsi="Arial" w:cs="Arial"/>
                <w:sz w:val="24"/>
                <w:szCs w:val="24"/>
              </w:rPr>
              <w:t>ΠΟΛ.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A9B">
              <w:rPr>
                <w:rFonts w:ascii="Arial" w:hAnsi="Arial" w:cs="Arial"/>
                <w:sz w:val="24"/>
                <w:szCs w:val="24"/>
              </w:rPr>
              <w:t>ΕΦ. 110/14</w:t>
            </w:r>
          </w:p>
          <w:p w14:paraId="172C1A18" w14:textId="77777777" w:rsidR="006E4A9B" w:rsidRDefault="00DB087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86D3479" w14:textId="4E05628E" w:rsidR="006E4A9B" w:rsidRPr="006E4A9B" w:rsidRDefault="006E4A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9B">
              <w:rPr>
                <w:rFonts w:ascii="Arial" w:hAnsi="Arial" w:cs="Arial"/>
                <w:sz w:val="24"/>
                <w:szCs w:val="24"/>
              </w:rPr>
              <w:t>ΠΟΛ.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A9B">
              <w:rPr>
                <w:rFonts w:ascii="Arial" w:hAnsi="Arial" w:cs="Arial"/>
                <w:sz w:val="24"/>
                <w:szCs w:val="24"/>
              </w:rPr>
              <w:t>ΕΦ. 158/13</w:t>
            </w:r>
          </w:p>
          <w:p w14:paraId="7FCA9FD2" w14:textId="5AB5F0AA" w:rsidR="006E4A9B" w:rsidRDefault="006E4A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9B">
              <w:rPr>
                <w:rFonts w:ascii="Arial" w:hAnsi="Arial" w:cs="Arial"/>
                <w:sz w:val="24"/>
                <w:szCs w:val="24"/>
              </w:rPr>
              <w:t>ΠΟΛ.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A9B">
              <w:rPr>
                <w:rFonts w:ascii="Arial" w:hAnsi="Arial" w:cs="Arial"/>
                <w:sz w:val="24"/>
                <w:szCs w:val="24"/>
              </w:rPr>
              <w:t>ΕΦ. 398/14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A9B">
              <w:rPr>
                <w:rFonts w:ascii="Arial" w:hAnsi="Arial" w:cs="Arial"/>
                <w:sz w:val="24"/>
                <w:szCs w:val="24"/>
              </w:rPr>
              <w:t>(Π</w:t>
            </w:r>
            <w:r w:rsidR="007658D3">
              <w:rPr>
                <w:rFonts w:ascii="Arial" w:hAnsi="Arial" w:cs="Arial"/>
                <w:sz w:val="24"/>
                <w:szCs w:val="24"/>
              </w:rPr>
              <w:t>ροδικασία</w:t>
            </w:r>
            <w:r w:rsidRPr="006E4A9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CE37C4" w14:textId="77777777" w:rsidR="0007781A" w:rsidRPr="006E4A9B" w:rsidRDefault="0007781A" w:rsidP="0007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9B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A9B">
              <w:rPr>
                <w:rFonts w:ascii="Arial" w:hAnsi="Arial" w:cs="Arial"/>
                <w:sz w:val="24"/>
                <w:szCs w:val="24"/>
              </w:rPr>
              <w:t>ΕΦ. 310/17</w:t>
            </w:r>
          </w:p>
          <w:p w14:paraId="24D45376" w14:textId="10DEA2C5" w:rsidR="006E4A9B" w:rsidRPr="006E4A9B" w:rsidRDefault="006E4A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9B">
              <w:rPr>
                <w:rFonts w:ascii="Arial" w:hAnsi="Arial" w:cs="Arial"/>
                <w:sz w:val="24"/>
                <w:szCs w:val="24"/>
              </w:rPr>
              <w:t>ΠΟΛ.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A9B">
              <w:rPr>
                <w:rFonts w:ascii="Arial" w:hAnsi="Arial" w:cs="Arial"/>
                <w:sz w:val="24"/>
                <w:szCs w:val="24"/>
              </w:rPr>
              <w:t>ΕΦ. 198/20</w:t>
            </w:r>
          </w:p>
          <w:p w14:paraId="6BDF183F" w14:textId="3A097FAF" w:rsidR="00C425C0" w:rsidRDefault="006E4A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C665576" w14:textId="77777777" w:rsidR="00142049" w:rsidRDefault="00142049" w:rsidP="00DB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81/16</w:t>
            </w:r>
          </w:p>
          <w:p w14:paraId="114F34D0" w14:textId="683E238E" w:rsidR="00AB252E" w:rsidRDefault="00142049" w:rsidP="00DB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0778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2/16</w:t>
            </w:r>
          </w:p>
          <w:p w14:paraId="00C65BE1" w14:textId="6E06AE07" w:rsidR="00DB0874" w:rsidRPr="006A7292" w:rsidRDefault="00DB0874" w:rsidP="00DB08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4E4A" w:rsidRPr="00BF7BA7" w14:paraId="2954C497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663038" w14:textId="075CD619" w:rsidR="000D4E4A" w:rsidRPr="000D4E4A" w:rsidRDefault="00DB0874" w:rsidP="008760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</w:t>
            </w:r>
            <w:r w:rsidR="0087606E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D4E4A" w:rsidRPr="00BF7BA7" w14:paraId="6BC80725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5EC065" w14:textId="77777777" w:rsidR="0037167D" w:rsidRPr="0037167D" w:rsidRDefault="0037167D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577DF3" w14:textId="59D0950D" w:rsidR="0037167D" w:rsidRDefault="00DB087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677ACD5B" w14:textId="13AFB0FE" w:rsidR="00DB0874" w:rsidRDefault="008760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96F28EC" w14:textId="6B39E260" w:rsidR="000D4E4A" w:rsidRDefault="00DB0874" w:rsidP="00371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</w:t>
            </w:r>
            <w:r w:rsidR="0037167D" w:rsidRPr="0037167D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7503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38B015" w14:textId="7C0791BE" w:rsidR="0037167D" w:rsidRPr="0037167D" w:rsidRDefault="0037167D" w:rsidP="0037167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4E4A" w:rsidRPr="00BF7BA7" w14:paraId="248EF2DB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0BF7D" w14:textId="7FC2B7C5" w:rsidR="000D4E4A" w:rsidRDefault="000D4E4A" w:rsidP="00881EB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B0874" w:rsidRPr="006053A5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87606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7606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0D4E4A" w:rsidRPr="00BF7BA7" w14:paraId="6E338640" w14:textId="77777777" w:rsidTr="00393A6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7DF03" w14:textId="77777777" w:rsidR="000D4E4A" w:rsidRDefault="000D4E4A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6024DBF" w14:textId="5116F2E9" w:rsidR="00DB0874" w:rsidRDefault="000D4E4A" w:rsidP="00DB08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055528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</w:t>
            </w:r>
            <w:r w:rsidR="0037167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87606E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37167D" w:rsidRPr="003716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7606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7606E" w:rsidRPr="0087606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871A63D" w14:textId="6C10EB56" w:rsidR="0087606E" w:rsidRPr="0087606E" w:rsidRDefault="0087606E" w:rsidP="00DB0874">
            <w:pPr>
              <w:rPr>
                <w:rFonts w:ascii="Arial" w:hAnsi="Arial" w:cs="Arial"/>
                <w:sz w:val="24"/>
                <w:szCs w:val="24"/>
              </w:rPr>
            </w:pPr>
            <w:r w:rsidRPr="0087606E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87606E">
              <w:rPr>
                <w:rFonts w:ascii="Arial" w:hAnsi="Arial" w:cs="Arial"/>
                <w:sz w:val="24"/>
                <w:szCs w:val="24"/>
              </w:rPr>
              <w:t>ΠΟΛ.</w:t>
            </w:r>
            <w:r w:rsidR="00881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06E">
              <w:rPr>
                <w:rFonts w:ascii="Arial" w:hAnsi="Arial" w:cs="Arial"/>
                <w:sz w:val="24"/>
                <w:szCs w:val="24"/>
              </w:rPr>
              <w:t>ΕΦ. 42/14</w:t>
            </w:r>
          </w:p>
          <w:p w14:paraId="355FDF4C" w14:textId="3A4D9996" w:rsidR="0087606E" w:rsidRDefault="0087606E" w:rsidP="00DB08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606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87606E">
              <w:rPr>
                <w:rFonts w:ascii="Arial" w:hAnsi="Arial" w:cs="Arial"/>
                <w:sz w:val="24"/>
                <w:szCs w:val="24"/>
              </w:rPr>
              <w:t>ΠΟΛ.</w:t>
            </w:r>
            <w:r w:rsidR="00881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06E">
              <w:rPr>
                <w:rFonts w:ascii="Arial" w:hAnsi="Arial" w:cs="Arial"/>
                <w:sz w:val="24"/>
                <w:szCs w:val="24"/>
              </w:rPr>
              <w:t xml:space="preserve">ΕΦ. 53/14 </w:t>
            </w:r>
            <w:r w:rsidR="00881EB3">
              <w:rPr>
                <w:rFonts w:ascii="Arial" w:hAnsi="Arial" w:cs="Arial"/>
                <w:sz w:val="24"/>
                <w:szCs w:val="24"/>
              </w:rPr>
              <w:t>σχ</w:t>
            </w:r>
            <w:r w:rsidRPr="0087606E">
              <w:rPr>
                <w:rFonts w:ascii="Arial" w:hAnsi="Arial" w:cs="Arial"/>
                <w:sz w:val="24"/>
                <w:szCs w:val="24"/>
              </w:rPr>
              <w:t>.</w:t>
            </w:r>
            <w:r w:rsidR="00881EB3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87606E">
              <w:rPr>
                <w:rFonts w:ascii="Arial" w:hAnsi="Arial" w:cs="Arial"/>
                <w:sz w:val="24"/>
                <w:szCs w:val="24"/>
              </w:rPr>
              <w:t xml:space="preserve"> 54/14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</w:t>
            </w:r>
          </w:p>
          <w:p w14:paraId="401AA3FA" w14:textId="77777777" w:rsidR="0087606E" w:rsidRDefault="0087606E" w:rsidP="00DB08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606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87606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72CA9C1" w14:textId="4E09DB9E" w:rsidR="0087606E" w:rsidRPr="0087606E" w:rsidRDefault="0087606E" w:rsidP="00DB0874">
            <w:pPr>
              <w:rPr>
                <w:rFonts w:ascii="Arial" w:hAnsi="Arial" w:cs="Arial"/>
                <w:sz w:val="24"/>
                <w:szCs w:val="24"/>
              </w:rPr>
            </w:pPr>
            <w:r w:rsidRPr="0087606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  <w:r w:rsidRPr="0087606E">
              <w:rPr>
                <w:rFonts w:ascii="Arial" w:hAnsi="Arial" w:cs="Arial"/>
                <w:sz w:val="24"/>
                <w:szCs w:val="24"/>
              </w:rPr>
              <w:t>ΠΟΛ.</w:t>
            </w:r>
            <w:r w:rsidR="00881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06E">
              <w:rPr>
                <w:rFonts w:ascii="Arial" w:hAnsi="Arial" w:cs="Arial"/>
                <w:sz w:val="24"/>
                <w:szCs w:val="24"/>
              </w:rPr>
              <w:t>ΕΦ. 269/20</w:t>
            </w:r>
          </w:p>
          <w:p w14:paraId="2A60EB96" w14:textId="05A6F923" w:rsidR="0087606E" w:rsidRDefault="0087606E" w:rsidP="00DB08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606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ΠΡΟΔΙΚΑΣΙΑ</w:t>
            </w:r>
          </w:p>
          <w:p w14:paraId="71B05548" w14:textId="066028C8" w:rsidR="0087606E" w:rsidRPr="0087606E" w:rsidRDefault="0087606E" w:rsidP="00DB0874">
            <w:pPr>
              <w:rPr>
                <w:rFonts w:ascii="Arial" w:hAnsi="Arial" w:cs="Arial"/>
                <w:sz w:val="24"/>
                <w:szCs w:val="24"/>
              </w:rPr>
            </w:pPr>
            <w:r w:rsidRPr="0087606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87606E">
              <w:rPr>
                <w:rFonts w:ascii="Arial" w:hAnsi="Arial" w:cs="Arial"/>
                <w:sz w:val="24"/>
                <w:szCs w:val="24"/>
              </w:rPr>
              <w:t>ΠΟΛ. ΕΦ. Ε248/15</w:t>
            </w:r>
          </w:p>
          <w:p w14:paraId="4453CF45" w14:textId="6B3B2B37" w:rsidR="0087606E" w:rsidRPr="0087606E" w:rsidRDefault="0087606E" w:rsidP="00DB0874">
            <w:pPr>
              <w:rPr>
                <w:rFonts w:ascii="Arial" w:hAnsi="Arial" w:cs="Arial"/>
                <w:sz w:val="24"/>
                <w:szCs w:val="24"/>
              </w:rPr>
            </w:pPr>
            <w:r w:rsidRPr="0087606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87606E">
              <w:rPr>
                <w:rFonts w:ascii="Arial" w:hAnsi="Arial" w:cs="Arial"/>
                <w:sz w:val="24"/>
                <w:szCs w:val="24"/>
              </w:rPr>
              <w:t>ΠΟΛ.</w:t>
            </w:r>
            <w:r w:rsidR="00881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06E">
              <w:rPr>
                <w:rFonts w:ascii="Arial" w:hAnsi="Arial" w:cs="Arial"/>
                <w:sz w:val="24"/>
                <w:szCs w:val="24"/>
              </w:rPr>
              <w:t>ΕΦ. Ε249/15</w:t>
            </w:r>
          </w:p>
          <w:p w14:paraId="36BDCFEF" w14:textId="7C4E9E2F" w:rsidR="0087606E" w:rsidRPr="0087606E" w:rsidRDefault="0087606E" w:rsidP="00DB0874">
            <w:pPr>
              <w:rPr>
                <w:rFonts w:ascii="Arial" w:hAnsi="Arial" w:cs="Arial"/>
                <w:sz w:val="24"/>
                <w:szCs w:val="24"/>
              </w:rPr>
            </w:pPr>
            <w:r w:rsidRPr="0087606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881E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06E">
              <w:rPr>
                <w:rFonts w:ascii="Arial" w:hAnsi="Arial" w:cs="Arial"/>
                <w:sz w:val="24"/>
                <w:szCs w:val="24"/>
              </w:rPr>
              <w:t>ΠΟΛ.</w:t>
            </w:r>
            <w:r w:rsidR="00881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06E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87606E">
              <w:rPr>
                <w:rFonts w:ascii="Arial" w:hAnsi="Arial" w:cs="Arial"/>
                <w:sz w:val="24"/>
                <w:szCs w:val="24"/>
              </w:rPr>
              <w:t xml:space="preserve">250/15             </w:t>
            </w:r>
          </w:p>
          <w:p w14:paraId="6855AA4F" w14:textId="0F17B450" w:rsidR="0087606E" w:rsidRPr="0087606E" w:rsidRDefault="0087606E" w:rsidP="00DB08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606E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87606E">
              <w:rPr>
                <w:rFonts w:ascii="Arial" w:hAnsi="Arial" w:cs="Arial"/>
                <w:sz w:val="24"/>
                <w:szCs w:val="24"/>
              </w:rPr>
              <w:t>ΠΟΛ. ΕΦ. 250/15</w:t>
            </w:r>
            <w:r w:rsidRPr="0087606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             </w:t>
            </w:r>
          </w:p>
          <w:p w14:paraId="0B4EEF00" w14:textId="5B661361" w:rsidR="0037167D" w:rsidRPr="0037167D" w:rsidRDefault="0037167D" w:rsidP="00DB0874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3716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393A69" w:rsidRPr="00BF7BA7" w14:paraId="549E621B" w14:textId="77777777" w:rsidTr="00393A69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65D991" w14:textId="77777777" w:rsidR="00393A69" w:rsidRDefault="00393A69" w:rsidP="005B28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F1001E" w14:textId="5A58D48F" w:rsidR="00E62EF5" w:rsidRDefault="00E62EF5" w:rsidP="005B28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93A69" w:rsidRPr="00BF7BA7" w14:paraId="0D13C513" w14:textId="77777777" w:rsidTr="00650BF6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8E646" w14:textId="77777777" w:rsidR="00E62EF5" w:rsidRDefault="00E62EF5" w:rsidP="005B28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BEEEF2" w14:textId="77777777" w:rsidR="00B511AF" w:rsidRDefault="00B511AF" w:rsidP="005B28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693CB1" w14:textId="77777777" w:rsidR="00B511AF" w:rsidRDefault="00B511AF" w:rsidP="005B28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82EEE5" w14:textId="75E1AAFA" w:rsidR="00B511AF" w:rsidRPr="00E62EF5" w:rsidRDefault="00B511AF" w:rsidP="005B28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35DD" w:rsidRPr="00BF7BA7" w14:paraId="6687DC4E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276CDB" w14:textId="48921D50" w:rsidR="00C535DD" w:rsidRDefault="0087606E" w:rsidP="005B288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9 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535DD" w:rsidRPr="00BF7BA7" w14:paraId="1C901296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992D5C" w14:textId="77777777" w:rsidR="00C535DD" w:rsidRPr="00E62EF5" w:rsidRDefault="00C535DD" w:rsidP="00C535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67A1DC4" w14:textId="6E07CB08" w:rsidR="0087606E" w:rsidRDefault="0087606E" w:rsidP="00876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  <w:r w:rsidR="00A140DC"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70A865A3" w14:textId="075001E0" w:rsidR="00A140DC" w:rsidRDefault="00A140DC" w:rsidP="00876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Ν. ΓΙΑΣΕΜΗΣ, </w:t>
            </w:r>
          </w:p>
          <w:p w14:paraId="6EAC0B96" w14:textId="2F29C647" w:rsidR="0087606E" w:rsidRDefault="0087606E" w:rsidP="00876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  <w:r w:rsidR="00A140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167D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EC45225" w14:textId="5A284BB4" w:rsidR="00C535DD" w:rsidRPr="00E62EF5" w:rsidRDefault="00C535DD" w:rsidP="00C535DD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C535DD" w:rsidRPr="00BF7BA7" w14:paraId="731A6A58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516847" w14:textId="236491F8" w:rsidR="00C535DD" w:rsidRDefault="00C535DD" w:rsidP="00A140D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87606E" w:rsidRPr="00A140DC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5B288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B288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C535DD" w:rsidRPr="00BF7BA7" w14:paraId="68AEAB1E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E8D57" w14:textId="77777777" w:rsidR="00494DCD" w:rsidRPr="00E62EF5" w:rsidRDefault="00494DCD" w:rsidP="00C535DD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0FB5D34F" w14:textId="4A265542" w:rsidR="00010E9E" w:rsidRDefault="00010E9E" w:rsidP="00C535D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BA196B9" w14:textId="3A3164A1" w:rsidR="00AF5419" w:rsidRDefault="00AF5419" w:rsidP="00C53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94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606E">
              <w:rPr>
                <w:rFonts w:ascii="Arial" w:hAnsi="Arial" w:cs="Arial"/>
                <w:sz w:val="24"/>
                <w:szCs w:val="24"/>
              </w:rPr>
              <w:t>ΕΦ. 338/13</w:t>
            </w:r>
          </w:p>
          <w:p w14:paraId="4B82817E" w14:textId="6D6E1840" w:rsidR="00C535DD" w:rsidRPr="00E62EF5" w:rsidRDefault="00C535DD" w:rsidP="0087606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93A69" w:rsidRPr="00BF7BA7" w14:paraId="4270C498" w14:textId="77777777" w:rsidTr="008C6726">
        <w:trPr>
          <w:trHeight w:val="126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3146AB" w14:textId="2F90BDC7" w:rsidR="00393A69" w:rsidRPr="00A85366" w:rsidRDefault="00393A69" w:rsidP="00393A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9 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393A69" w:rsidRPr="00BF7BA7" w14:paraId="6C064807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B588A5" w14:textId="77777777" w:rsidR="00393A69" w:rsidRPr="00E62EF5" w:rsidRDefault="00393A69" w:rsidP="00393A6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EC9D409" w14:textId="5ECD43F9" w:rsidR="00393A69" w:rsidRPr="0033412D" w:rsidRDefault="00393A69" w:rsidP="00393A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2FD84426" w14:textId="77777777" w:rsidR="00393A69" w:rsidRPr="0033412D" w:rsidRDefault="00393A69" w:rsidP="00393A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A74B6D4" w14:textId="64409548" w:rsidR="00393A69" w:rsidRDefault="00393A69" w:rsidP="00393A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Λ. ΔΗΜΗΤΡΙΑΔΟΥ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A140D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7F1A2FA" w14:textId="6647C59B" w:rsidR="00393A69" w:rsidRPr="00E62EF5" w:rsidRDefault="00393A69" w:rsidP="00393A6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sz w:val="10"/>
                <w:szCs w:val="10"/>
                <w:u w:val="single"/>
              </w:rPr>
              <w:t xml:space="preserve"> </w:t>
            </w:r>
          </w:p>
        </w:tc>
      </w:tr>
      <w:tr w:rsidR="00393A69" w:rsidRPr="00BF7BA7" w14:paraId="617AADED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4EC8D0" w14:textId="1CABE238" w:rsidR="00393A69" w:rsidRDefault="00393A69" w:rsidP="00A140D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93A69" w:rsidRPr="00BF7BA7" w14:paraId="70671941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D910" w14:textId="77777777" w:rsidR="00393A69" w:rsidRPr="00E62EF5" w:rsidRDefault="00393A69" w:rsidP="00393A6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588528CC" w14:textId="3DD37423" w:rsidR="00393A69" w:rsidRDefault="00393A69" w:rsidP="00393A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4EE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41B3C1A" w14:textId="3D8574B7" w:rsidR="00087EC6" w:rsidRPr="00087EC6" w:rsidRDefault="00087EC6" w:rsidP="00393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EC6">
              <w:rPr>
                <w:rFonts w:ascii="Arial" w:hAnsi="Arial" w:cs="Arial"/>
                <w:sz w:val="24"/>
                <w:szCs w:val="24"/>
              </w:rPr>
              <w:t>ΠΟΙΝ. ΕΦ. 169/20</w:t>
            </w:r>
          </w:p>
          <w:p w14:paraId="43DB6FB7" w14:textId="091249E0" w:rsidR="00087EC6" w:rsidRPr="00087EC6" w:rsidRDefault="00087EC6" w:rsidP="00393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EC6">
              <w:rPr>
                <w:rFonts w:ascii="Arial" w:hAnsi="Arial" w:cs="Arial"/>
                <w:sz w:val="24"/>
                <w:szCs w:val="24"/>
              </w:rPr>
              <w:t>ΠΟΙΝ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EC6">
              <w:rPr>
                <w:rFonts w:ascii="Arial" w:hAnsi="Arial" w:cs="Arial"/>
                <w:sz w:val="24"/>
                <w:szCs w:val="24"/>
              </w:rPr>
              <w:t>ΕΦ. 218/20</w:t>
            </w:r>
          </w:p>
          <w:p w14:paraId="612B6E20" w14:textId="6FDE7BA8" w:rsidR="00087EC6" w:rsidRPr="00087EC6" w:rsidRDefault="00087EC6" w:rsidP="00393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EC6">
              <w:rPr>
                <w:rFonts w:ascii="Arial" w:hAnsi="Arial" w:cs="Arial"/>
                <w:sz w:val="24"/>
                <w:szCs w:val="24"/>
              </w:rPr>
              <w:t>ΠΟΙΝ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EC6">
              <w:rPr>
                <w:rFonts w:ascii="Arial" w:hAnsi="Arial" w:cs="Arial"/>
                <w:sz w:val="24"/>
                <w:szCs w:val="24"/>
              </w:rPr>
              <w:t>ΕΦ. 219/20</w:t>
            </w:r>
          </w:p>
          <w:p w14:paraId="4A85FBCE" w14:textId="72811832" w:rsidR="00087EC6" w:rsidRDefault="00087EC6" w:rsidP="00087E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7EC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4A36CEF6" w14:textId="6C1CFFBA" w:rsidR="00087EC6" w:rsidRPr="00087EC6" w:rsidRDefault="00087EC6" w:rsidP="00393A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EC6">
              <w:rPr>
                <w:rFonts w:ascii="Arial" w:hAnsi="Arial" w:cs="Arial"/>
                <w:sz w:val="24"/>
                <w:szCs w:val="24"/>
              </w:rPr>
              <w:t>ΠΟΙΝ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EC6">
              <w:rPr>
                <w:rFonts w:ascii="Arial" w:hAnsi="Arial" w:cs="Arial"/>
                <w:sz w:val="24"/>
                <w:szCs w:val="24"/>
              </w:rPr>
              <w:t>ΕΦ. 226/20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EC6">
              <w:rPr>
                <w:rFonts w:ascii="Arial" w:hAnsi="Arial" w:cs="Arial"/>
                <w:sz w:val="24"/>
                <w:szCs w:val="24"/>
              </w:rPr>
              <w:t>κ.</w:t>
            </w:r>
            <w:r w:rsidR="00A140DC">
              <w:rPr>
                <w:rFonts w:ascii="Arial" w:hAnsi="Arial" w:cs="Arial"/>
                <w:sz w:val="24"/>
                <w:szCs w:val="24"/>
              </w:rPr>
              <w:t>ά.</w:t>
            </w:r>
          </w:p>
          <w:p w14:paraId="17972574" w14:textId="604AB25F" w:rsidR="00087EC6" w:rsidRDefault="00087EC6" w:rsidP="00393A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CA9C85F" w14:textId="2F8B6B19" w:rsidR="00087EC6" w:rsidRPr="00087EC6" w:rsidRDefault="00087EC6" w:rsidP="00393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EC6">
              <w:rPr>
                <w:rFonts w:ascii="Arial" w:hAnsi="Arial" w:cs="Arial"/>
                <w:sz w:val="24"/>
                <w:szCs w:val="24"/>
              </w:rPr>
              <w:t>ΠΟΙΝ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EC6">
              <w:rPr>
                <w:rFonts w:ascii="Arial" w:hAnsi="Arial" w:cs="Arial"/>
                <w:sz w:val="24"/>
                <w:szCs w:val="24"/>
              </w:rPr>
              <w:t>ΕΦ. 8/20</w:t>
            </w:r>
          </w:p>
          <w:p w14:paraId="1ACF129E" w14:textId="1298608C" w:rsidR="00087EC6" w:rsidRPr="00087EC6" w:rsidRDefault="00087EC6" w:rsidP="00393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EC6">
              <w:rPr>
                <w:rFonts w:ascii="Arial" w:hAnsi="Arial" w:cs="Arial"/>
                <w:sz w:val="24"/>
                <w:szCs w:val="24"/>
              </w:rPr>
              <w:t>ΠΟΙΝ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EC6">
              <w:rPr>
                <w:rFonts w:ascii="Arial" w:hAnsi="Arial" w:cs="Arial"/>
                <w:sz w:val="24"/>
                <w:szCs w:val="24"/>
              </w:rPr>
              <w:t>ΕΦ. 6/21</w:t>
            </w:r>
            <w:bookmarkStart w:id="0" w:name="_GoBack"/>
            <w:bookmarkEnd w:id="0"/>
          </w:p>
          <w:p w14:paraId="3C38FA5F" w14:textId="7ABC92C1" w:rsidR="00087EC6" w:rsidRPr="00087EC6" w:rsidRDefault="00087EC6" w:rsidP="00393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EC6">
              <w:rPr>
                <w:rFonts w:ascii="Arial" w:hAnsi="Arial" w:cs="Arial"/>
                <w:sz w:val="24"/>
                <w:szCs w:val="24"/>
              </w:rPr>
              <w:t>ΠΟΙΝ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EC6">
              <w:rPr>
                <w:rFonts w:ascii="Arial" w:hAnsi="Arial" w:cs="Arial"/>
                <w:sz w:val="24"/>
                <w:szCs w:val="24"/>
              </w:rPr>
              <w:t>ΕΦ. 7/21</w:t>
            </w:r>
          </w:p>
          <w:p w14:paraId="141478B3" w14:textId="78155836" w:rsidR="00393A69" w:rsidRPr="00E62EF5" w:rsidRDefault="00393A69" w:rsidP="00393A6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393A69" w:rsidRPr="00BF7BA7" w14:paraId="23FE0684" w14:textId="77777777" w:rsidTr="008C6726">
        <w:trPr>
          <w:trHeight w:val="23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CD7493" w14:textId="1DA20D07" w:rsidR="00393A69" w:rsidRDefault="00C92629" w:rsidP="00393A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9 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393A69" w:rsidRPr="00BF7BA7" w14:paraId="484F930B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704EC9" w14:textId="77777777" w:rsidR="00393A69" w:rsidRPr="00E62EF5" w:rsidRDefault="00393A69" w:rsidP="00393A6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BCED88B" w14:textId="77777777" w:rsidR="00C92629" w:rsidRDefault="00C92629" w:rsidP="00C92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6A80C67" w14:textId="2B9B54F6" w:rsidR="00C92629" w:rsidRPr="0033412D" w:rsidRDefault="00C92629" w:rsidP="00C92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7F0AC26" w14:textId="77777777" w:rsidR="00C92629" w:rsidRPr="0033412D" w:rsidRDefault="00C92629" w:rsidP="00C92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12DAA1B" w14:textId="77777777" w:rsidR="00C92629" w:rsidRDefault="00C92629" w:rsidP="00C92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Λ. ΔΗΜΗΤΡΙΑΔΟΥ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45F3AD5B" w14:textId="2F56E349" w:rsidR="00393A69" w:rsidRDefault="00C92629" w:rsidP="00393A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A140D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7D598B1" w14:textId="77777777" w:rsidR="00393A69" w:rsidRPr="00E62EF5" w:rsidRDefault="00393A69" w:rsidP="00393A6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393A69" w:rsidRPr="00BF7BA7" w14:paraId="2D7254F8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8E918B" w14:textId="2C66E1A4" w:rsidR="00393A69" w:rsidRDefault="00393A69" w:rsidP="00CF535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92629" w:rsidRPr="00A140D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6053A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C9262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F535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393A69" w:rsidRPr="00BF7BA7" w14:paraId="30D08728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C2E69" w14:textId="77777777" w:rsidR="00393A69" w:rsidRPr="00E62EF5" w:rsidRDefault="00393A69" w:rsidP="00393A6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1F107AEA" w14:textId="1C1CF60E" w:rsidR="00393A69" w:rsidRDefault="00393A69" w:rsidP="00393A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Σ</w:t>
            </w: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Η</w:t>
            </w:r>
          </w:p>
          <w:p w14:paraId="06B86B9E" w14:textId="16BF8746" w:rsidR="00393A69" w:rsidRDefault="00393A69" w:rsidP="00393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C41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C41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A251E4">
              <w:rPr>
                <w:rFonts w:ascii="Arial" w:hAnsi="Arial" w:cs="Arial"/>
                <w:sz w:val="24"/>
                <w:szCs w:val="24"/>
              </w:rPr>
              <w:t>55/20</w:t>
            </w:r>
          </w:p>
          <w:p w14:paraId="33BE9114" w14:textId="39B3DB9F" w:rsidR="00393A69" w:rsidRPr="00E62EF5" w:rsidRDefault="00393A69" w:rsidP="00393A6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9338B6" w:rsidRPr="00BF7BA7" w14:paraId="1E657A25" w14:textId="77777777" w:rsidTr="008C6726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351B4E" w14:textId="08B8E4B1" w:rsidR="009338B6" w:rsidRDefault="009338B6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9338B6" w:rsidRPr="00BF7BA7" w14:paraId="6313FAB2" w14:textId="77777777" w:rsidTr="008C6726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DFA2EE" w14:textId="77777777" w:rsidR="009338B6" w:rsidRPr="009338B6" w:rsidRDefault="009338B6" w:rsidP="009338B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93D20C9" w14:textId="60845C8E" w:rsidR="009338B6" w:rsidRPr="0050461F" w:rsidRDefault="009338B6" w:rsidP="009338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14:paraId="391FABF7" w14:textId="77777777" w:rsidR="009338B6" w:rsidRPr="0050461F" w:rsidRDefault="009338B6" w:rsidP="009338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61F">
              <w:rPr>
                <w:rFonts w:ascii="Arial" w:hAnsi="Arial" w:cs="Arial"/>
                <w:b/>
                <w:sz w:val="24"/>
                <w:szCs w:val="24"/>
              </w:rPr>
              <w:t xml:space="preserve"> Τ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ΨΑΡΑ- ΜΙΛΤΙΑΔΟΥ</w:t>
            </w:r>
            <w:r w:rsidRPr="0050461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F1500C5" w14:textId="77777777" w:rsidR="009338B6" w:rsidRDefault="009338B6" w:rsidP="009338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</w:t>
            </w:r>
            <w:r w:rsidRPr="0050461F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8D6CA18" w14:textId="77777777" w:rsidR="009338B6" w:rsidRPr="009338B6" w:rsidRDefault="009338B6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338B6" w:rsidRPr="00BF7BA7" w14:paraId="3838919A" w14:textId="77777777" w:rsidTr="008C6726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058E7F" w14:textId="43EFC5CF" w:rsidR="009338B6" w:rsidRDefault="009338B6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338B6" w:rsidRPr="00BF7BA7" w14:paraId="100408E8" w14:textId="77777777" w:rsidTr="009338B6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432AB" w14:textId="77777777" w:rsidR="009338B6" w:rsidRPr="009338B6" w:rsidRDefault="009338B6" w:rsidP="009338B6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4D1584EF" w14:textId="17834329" w:rsidR="009338B6" w:rsidRDefault="009338B6" w:rsidP="009338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D99A3FC" w14:textId="4D57B745" w:rsidR="009338B6" w:rsidRPr="00271EB9" w:rsidRDefault="009338B6" w:rsidP="0093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EB9">
              <w:rPr>
                <w:rFonts w:ascii="Arial" w:hAnsi="Arial" w:cs="Arial"/>
                <w:sz w:val="24"/>
                <w:szCs w:val="24"/>
              </w:rPr>
              <w:t>ΠΟΛ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EB9">
              <w:rPr>
                <w:rFonts w:ascii="Arial" w:hAnsi="Arial" w:cs="Arial"/>
                <w:sz w:val="24"/>
                <w:szCs w:val="24"/>
              </w:rPr>
              <w:t>ΕΦ. 116/14</w:t>
            </w:r>
          </w:p>
          <w:p w14:paraId="1A34C840" w14:textId="391EB1FA" w:rsidR="009338B6" w:rsidRPr="00271EB9" w:rsidRDefault="009338B6" w:rsidP="0093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EB9">
              <w:rPr>
                <w:rFonts w:ascii="Arial" w:hAnsi="Arial" w:cs="Arial"/>
                <w:sz w:val="24"/>
                <w:szCs w:val="24"/>
              </w:rPr>
              <w:t>ΠΟΛ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EB9">
              <w:rPr>
                <w:rFonts w:ascii="Arial" w:hAnsi="Arial" w:cs="Arial"/>
                <w:sz w:val="24"/>
                <w:szCs w:val="24"/>
              </w:rPr>
              <w:t>ΕΦ. 117/14</w:t>
            </w:r>
          </w:p>
          <w:p w14:paraId="75F30096" w14:textId="77777777" w:rsidR="009338B6" w:rsidRDefault="009338B6" w:rsidP="009338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66A6352" w14:textId="0571378F" w:rsidR="009338B6" w:rsidRPr="00271EB9" w:rsidRDefault="009338B6" w:rsidP="0093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EB9">
              <w:rPr>
                <w:rFonts w:ascii="Arial" w:hAnsi="Arial" w:cs="Arial"/>
                <w:sz w:val="24"/>
                <w:szCs w:val="24"/>
              </w:rPr>
              <w:t>ΠΟΛ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EB9">
              <w:rPr>
                <w:rFonts w:ascii="Arial" w:hAnsi="Arial" w:cs="Arial"/>
                <w:sz w:val="24"/>
                <w:szCs w:val="24"/>
              </w:rPr>
              <w:t>ΕΦ. 30/16</w:t>
            </w:r>
          </w:p>
          <w:p w14:paraId="3A70F8C3" w14:textId="636D23FE" w:rsidR="009338B6" w:rsidRPr="00271EB9" w:rsidRDefault="009338B6" w:rsidP="0093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EB9">
              <w:rPr>
                <w:rFonts w:ascii="Arial" w:hAnsi="Arial" w:cs="Arial"/>
                <w:sz w:val="24"/>
                <w:szCs w:val="24"/>
              </w:rPr>
              <w:t>ΠΟΛ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EB9">
              <w:rPr>
                <w:rFonts w:ascii="Arial" w:hAnsi="Arial" w:cs="Arial"/>
                <w:sz w:val="24"/>
                <w:szCs w:val="24"/>
              </w:rPr>
              <w:t>ΕΦ. 40/16</w:t>
            </w:r>
          </w:p>
          <w:p w14:paraId="1B041E9E" w14:textId="6D0ABD33" w:rsidR="009338B6" w:rsidRPr="00271EB9" w:rsidRDefault="009338B6" w:rsidP="0093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EB9">
              <w:rPr>
                <w:rFonts w:ascii="Arial" w:hAnsi="Arial" w:cs="Arial"/>
                <w:sz w:val="24"/>
                <w:szCs w:val="24"/>
              </w:rPr>
              <w:t>ΠΟΛ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EB9">
              <w:rPr>
                <w:rFonts w:ascii="Arial" w:hAnsi="Arial" w:cs="Arial"/>
                <w:sz w:val="24"/>
                <w:szCs w:val="24"/>
              </w:rPr>
              <w:t>ΕΦ. 48/16</w:t>
            </w:r>
          </w:p>
          <w:p w14:paraId="08175BB5" w14:textId="77777777" w:rsidR="009338B6" w:rsidRDefault="009338B6" w:rsidP="009338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325ED19" w14:textId="50093AB2" w:rsidR="009338B6" w:rsidRPr="00271EB9" w:rsidRDefault="009338B6" w:rsidP="0093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EB9">
              <w:rPr>
                <w:rFonts w:ascii="Arial" w:hAnsi="Arial" w:cs="Arial"/>
                <w:sz w:val="24"/>
                <w:szCs w:val="24"/>
              </w:rPr>
              <w:t>ΠΟΛ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EB9">
              <w:rPr>
                <w:rFonts w:ascii="Arial" w:hAnsi="Arial" w:cs="Arial"/>
                <w:sz w:val="24"/>
                <w:szCs w:val="24"/>
              </w:rPr>
              <w:t>ΕΦ. 148/15</w:t>
            </w:r>
          </w:p>
          <w:p w14:paraId="6105905A" w14:textId="0D1DB188" w:rsidR="009338B6" w:rsidRPr="00271EB9" w:rsidRDefault="009338B6" w:rsidP="0093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EB9">
              <w:rPr>
                <w:rFonts w:ascii="Arial" w:hAnsi="Arial" w:cs="Arial"/>
                <w:sz w:val="24"/>
                <w:szCs w:val="24"/>
              </w:rPr>
              <w:t>ΠΟΛ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EB9">
              <w:rPr>
                <w:rFonts w:ascii="Arial" w:hAnsi="Arial" w:cs="Arial"/>
                <w:sz w:val="24"/>
                <w:szCs w:val="24"/>
              </w:rPr>
              <w:t>ΕΦ. 70/14</w:t>
            </w:r>
          </w:p>
          <w:p w14:paraId="2D7FB659" w14:textId="47307357" w:rsidR="009338B6" w:rsidRPr="00271EB9" w:rsidRDefault="009338B6" w:rsidP="0093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EB9">
              <w:rPr>
                <w:rFonts w:ascii="Arial" w:hAnsi="Arial" w:cs="Arial"/>
                <w:sz w:val="24"/>
                <w:szCs w:val="24"/>
              </w:rPr>
              <w:t>ΠΟΛ.</w:t>
            </w:r>
            <w:r w:rsidR="00A1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EB9">
              <w:rPr>
                <w:rFonts w:ascii="Arial" w:hAnsi="Arial" w:cs="Arial"/>
                <w:sz w:val="24"/>
                <w:szCs w:val="24"/>
              </w:rPr>
              <w:t>ΕΦ. 339/15</w:t>
            </w:r>
          </w:p>
          <w:p w14:paraId="6255C8C5" w14:textId="77777777" w:rsidR="009338B6" w:rsidRPr="009338B6" w:rsidRDefault="009338B6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338B6" w:rsidRPr="00BF7BA7" w14:paraId="541F2960" w14:textId="77777777" w:rsidTr="009338B6">
        <w:trPr>
          <w:trHeight w:val="210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BD3211" w14:textId="77777777" w:rsidR="009338B6" w:rsidRDefault="009338B6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E55171" w14:textId="77777777" w:rsidR="009338B6" w:rsidRDefault="009338B6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4214A6" w14:textId="3B36C30B" w:rsidR="009338B6" w:rsidRDefault="009338B6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338B6" w:rsidRPr="00BF7BA7" w14:paraId="54D4DF51" w14:textId="77777777" w:rsidTr="009338B6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3C8D38" w14:textId="77777777" w:rsidR="009338B6" w:rsidRDefault="009338B6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1B13D7" w14:textId="2904E11B" w:rsidR="009338B6" w:rsidRDefault="009338B6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2EF5" w:rsidRPr="00BF7BA7" w14:paraId="425FBFEF" w14:textId="77777777" w:rsidTr="008C6726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BF9910" w14:textId="451CB97E" w:rsidR="00E62EF5" w:rsidRDefault="00E62EF5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E62EF5" w:rsidRPr="00BF7BA7" w14:paraId="1F7F862A" w14:textId="77777777" w:rsidTr="008C6726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ECBE51" w14:textId="77777777" w:rsidR="00E62EF5" w:rsidRPr="00E62EF5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2026FB0" w14:textId="6BF6AA36" w:rsidR="00E62EF5" w:rsidRPr="0033412D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42839000" w14:textId="77777777" w:rsidR="00E62EF5" w:rsidRPr="0033412D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C381A67" w14:textId="1BB7706F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Λ. ΔΗΜΗΤΡΙΑΔΟΥ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521BD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CA70BE1" w14:textId="77777777" w:rsidR="00E62EF5" w:rsidRPr="00E62EF5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62EF5" w:rsidRPr="00BF7BA7" w14:paraId="6C2B2274" w14:textId="77777777" w:rsidTr="008C6726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0EAD647" w14:textId="13615608" w:rsidR="00E62EF5" w:rsidRDefault="00E62EF5" w:rsidP="00521B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521BD9">
              <w:rPr>
                <w:rFonts w:ascii="Arial" w:hAnsi="Arial" w:cs="Arial"/>
                <w:b/>
                <w:sz w:val="24"/>
                <w:szCs w:val="24"/>
              </w:rPr>
              <w:t>.μ.</w:t>
            </w:r>
          </w:p>
        </w:tc>
      </w:tr>
      <w:tr w:rsidR="00E62EF5" w:rsidRPr="00BF7BA7" w14:paraId="49E5CADC" w14:textId="77777777" w:rsidTr="00B511AF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FC971" w14:textId="77777777" w:rsidR="00B511AF" w:rsidRPr="009338B6" w:rsidRDefault="00B511AF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3FDB54B4" w14:textId="1758429A" w:rsidR="00E62EF5" w:rsidRP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62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C1212BC" w14:textId="397F75B9" w:rsidR="00E62EF5" w:rsidRPr="00E62EF5" w:rsidRDefault="00E62EF5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EF5">
              <w:rPr>
                <w:rFonts w:ascii="Arial" w:hAnsi="Arial" w:cs="Arial"/>
                <w:sz w:val="24"/>
                <w:szCs w:val="24"/>
              </w:rPr>
              <w:t>ΠΟΙΝ.</w:t>
            </w:r>
            <w:r w:rsidR="00521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F5">
              <w:rPr>
                <w:rFonts w:ascii="Arial" w:hAnsi="Arial" w:cs="Arial"/>
                <w:sz w:val="24"/>
                <w:szCs w:val="24"/>
              </w:rPr>
              <w:t>ΕΦ. 18</w:t>
            </w:r>
            <w:r w:rsidR="00521BD9">
              <w:rPr>
                <w:rFonts w:ascii="Arial" w:hAnsi="Arial" w:cs="Arial"/>
                <w:sz w:val="24"/>
                <w:szCs w:val="24"/>
              </w:rPr>
              <w:t>6</w:t>
            </w:r>
            <w:r w:rsidRPr="00E62EF5">
              <w:rPr>
                <w:rFonts w:ascii="Arial" w:hAnsi="Arial" w:cs="Arial"/>
                <w:sz w:val="24"/>
                <w:szCs w:val="24"/>
              </w:rPr>
              <w:t>/20</w:t>
            </w:r>
          </w:p>
          <w:p w14:paraId="2E3BCD76" w14:textId="06B611AF" w:rsidR="00E62EF5" w:rsidRDefault="00E62EF5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EF5">
              <w:rPr>
                <w:rFonts w:ascii="Arial" w:hAnsi="Arial" w:cs="Arial"/>
                <w:sz w:val="24"/>
                <w:szCs w:val="24"/>
              </w:rPr>
              <w:t>ΠΟΙΝ.</w:t>
            </w:r>
            <w:r w:rsidR="00521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F5">
              <w:rPr>
                <w:rFonts w:ascii="Arial" w:hAnsi="Arial" w:cs="Arial"/>
                <w:sz w:val="24"/>
                <w:szCs w:val="24"/>
              </w:rPr>
              <w:t>ΕΦ. 18</w:t>
            </w:r>
            <w:r w:rsidR="00521BD9">
              <w:rPr>
                <w:rFonts w:ascii="Arial" w:hAnsi="Arial" w:cs="Arial"/>
                <w:sz w:val="24"/>
                <w:szCs w:val="24"/>
              </w:rPr>
              <w:t>7</w:t>
            </w:r>
            <w:r w:rsidRPr="00E62EF5">
              <w:rPr>
                <w:rFonts w:ascii="Arial" w:hAnsi="Arial" w:cs="Arial"/>
                <w:sz w:val="24"/>
                <w:szCs w:val="24"/>
              </w:rPr>
              <w:t>/20</w:t>
            </w:r>
          </w:p>
          <w:p w14:paraId="765F0266" w14:textId="77777777" w:rsidR="00521BD9" w:rsidRPr="00E62EF5" w:rsidRDefault="00521BD9" w:rsidP="00521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EF5"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F5">
              <w:rPr>
                <w:rFonts w:ascii="Arial" w:hAnsi="Arial" w:cs="Arial"/>
                <w:sz w:val="24"/>
                <w:szCs w:val="24"/>
              </w:rPr>
              <w:t>ΕΦ. 8/21</w:t>
            </w:r>
          </w:p>
          <w:p w14:paraId="151ECB27" w14:textId="77777777" w:rsidR="00E62EF5" w:rsidRP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62EF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180054E" w14:textId="7B6BE1EF" w:rsidR="00B511AF" w:rsidRPr="009338B6" w:rsidRDefault="00E62EF5" w:rsidP="00E62EF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E62EF5">
              <w:rPr>
                <w:rFonts w:ascii="Arial" w:hAnsi="Arial" w:cs="Arial"/>
                <w:sz w:val="24"/>
                <w:szCs w:val="24"/>
              </w:rPr>
              <w:t>ΠΟΙΝ.</w:t>
            </w:r>
            <w:r w:rsidR="00521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F5">
              <w:rPr>
                <w:rFonts w:ascii="Arial" w:hAnsi="Arial" w:cs="Arial"/>
                <w:sz w:val="24"/>
                <w:szCs w:val="24"/>
              </w:rPr>
              <w:t>ΕΦ. 68/20</w:t>
            </w:r>
          </w:p>
          <w:p w14:paraId="039D7031" w14:textId="63A6AF33" w:rsidR="00E62EF5" w:rsidRPr="00E62EF5" w:rsidRDefault="00E62EF5" w:rsidP="00E62EF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2EF5" w:rsidRPr="00BF7BA7" w14:paraId="127C4FA3" w14:textId="77777777" w:rsidTr="008C6726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B2CD57" w14:textId="2404372A" w:rsidR="00E62EF5" w:rsidRDefault="00E62EF5" w:rsidP="00E62EF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E62EF5" w:rsidRPr="00BF7BA7" w14:paraId="695754DA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B92268" w14:textId="77777777" w:rsidR="00E62EF5" w:rsidRPr="00B511AF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5707FD15" w14:textId="77777777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6884F847" w14:textId="150FA2AA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Pr="00533F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</w:t>
            </w:r>
          </w:p>
          <w:p w14:paraId="503599FA" w14:textId="77777777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6579763" w14:textId="7B4F22ED" w:rsidR="00E62EF5" w:rsidRPr="00B511AF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62EF5" w:rsidRPr="00BF7BA7" w14:paraId="4E3785F7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5E0D78" w14:textId="2931A0BB" w:rsidR="00E62EF5" w:rsidRDefault="00E62EF5" w:rsidP="00E62EF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053A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6633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E62EF5" w:rsidRPr="00BF7BA7" w14:paraId="344F1D3E" w14:textId="77777777" w:rsidTr="00B511AF">
        <w:trPr>
          <w:trHeight w:val="230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451C5" w14:textId="4D0FB620" w:rsidR="00E62EF5" w:rsidRPr="00B511AF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508D8F7A" w14:textId="08D00108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52B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7890179" w14:textId="77777777" w:rsidR="00521BD9" w:rsidRDefault="00521BD9" w:rsidP="00521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51/19</w:t>
            </w:r>
          </w:p>
          <w:p w14:paraId="5E0A8288" w14:textId="77777777" w:rsidR="00521BD9" w:rsidRDefault="00521BD9" w:rsidP="00521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73/20</w:t>
            </w:r>
          </w:p>
          <w:p w14:paraId="186D8D56" w14:textId="11D11987" w:rsidR="00E62EF5" w:rsidRDefault="00E62EF5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521B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ΑΙΤ. 2/21</w:t>
            </w:r>
          </w:p>
          <w:p w14:paraId="4300EC03" w14:textId="5E14CCC2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52B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4A967B1" w14:textId="2EEED887" w:rsidR="00E62EF5" w:rsidRPr="00FF088F" w:rsidRDefault="00E62EF5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88F">
              <w:rPr>
                <w:rFonts w:ascii="Arial" w:hAnsi="Arial" w:cs="Arial"/>
                <w:sz w:val="24"/>
                <w:szCs w:val="24"/>
              </w:rPr>
              <w:t>ΠΟΙΝ.</w:t>
            </w:r>
            <w:r w:rsidR="00521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88F">
              <w:rPr>
                <w:rFonts w:ascii="Arial" w:hAnsi="Arial" w:cs="Arial"/>
                <w:sz w:val="24"/>
                <w:szCs w:val="24"/>
              </w:rPr>
              <w:t>ΕΦ. 61/20</w:t>
            </w:r>
            <w:r w:rsidR="00521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88F">
              <w:rPr>
                <w:rFonts w:ascii="Arial" w:hAnsi="Arial" w:cs="Arial"/>
                <w:sz w:val="24"/>
                <w:szCs w:val="24"/>
              </w:rPr>
              <w:t>κ.</w:t>
            </w:r>
            <w:r w:rsidR="00521BD9">
              <w:rPr>
                <w:rFonts w:ascii="Arial" w:hAnsi="Arial" w:cs="Arial"/>
                <w:sz w:val="24"/>
                <w:szCs w:val="24"/>
              </w:rPr>
              <w:t>ά.</w:t>
            </w:r>
          </w:p>
          <w:p w14:paraId="749CADFB" w14:textId="721CCAB1" w:rsidR="00E62EF5" w:rsidRDefault="00E62EF5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88F">
              <w:rPr>
                <w:rFonts w:ascii="Arial" w:hAnsi="Arial" w:cs="Arial"/>
                <w:sz w:val="24"/>
                <w:szCs w:val="24"/>
              </w:rPr>
              <w:t>ΠΟΙΝ.</w:t>
            </w:r>
            <w:r w:rsidR="00521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88F">
              <w:rPr>
                <w:rFonts w:ascii="Arial" w:hAnsi="Arial" w:cs="Arial"/>
                <w:sz w:val="24"/>
                <w:szCs w:val="24"/>
              </w:rPr>
              <w:t>ΕΦ. 94/20</w:t>
            </w:r>
          </w:p>
          <w:p w14:paraId="33506CA0" w14:textId="77777777" w:rsidR="00521BD9" w:rsidRPr="00FF088F" w:rsidRDefault="00521BD9" w:rsidP="00521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88F"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88F">
              <w:rPr>
                <w:rFonts w:ascii="Arial" w:hAnsi="Arial" w:cs="Arial"/>
                <w:sz w:val="24"/>
                <w:szCs w:val="24"/>
              </w:rPr>
              <w:t>ΕΦ. 121/20</w:t>
            </w:r>
          </w:p>
          <w:p w14:paraId="41A0CD6B" w14:textId="77777777" w:rsidR="00E62EF5" w:rsidRPr="00B511AF" w:rsidRDefault="00E62EF5" w:rsidP="00E62EF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2EF5" w:rsidRPr="00BF7BA7" w14:paraId="3CDF678E" w14:textId="77777777" w:rsidTr="008C6726">
        <w:trPr>
          <w:trHeight w:val="13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68C877" w14:textId="433522F1" w:rsidR="00E62EF5" w:rsidRPr="00FA5650" w:rsidRDefault="00F1549C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E62EF5" w:rsidRPr="00BF7BA7" w14:paraId="05299692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35610C" w14:textId="77777777" w:rsidR="00E62EF5" w:rsidRPr="00107FAC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088DDE6" w14:textId="4090CE98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7019A725" w14:textId="77777777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62A9631C" w14:textId="0E527749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, ΔΔ.</w:t>
            </w:r>
          </w:p>
          <w:p w14:paraId="5B2A69CC" w14:textId="77777777" w:rsidR="00E62EF5" w:rsidRPr="00107FAC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62EF5" w:rsidRPr="00BF7BA7" w14:paraId="7AA813C5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720EA1" w14:textId="41395257" w:rsidR="00E62EF5" w:rsidRDefault="00E62EF5" w:rsidP="00E62EF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62EF5" w14:paraId="651E6EED" w14:textId="77777777" w:rsidTr="00941FC0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4184" w14:textId="2CF23420" w:rsidR="00E62EF5" w:rsidRPr="00B511AF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0272F8DD" w14:textId="10F7E134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2AA4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0F26242" w14:textId="52AF5296" w:rsidR="00E62EF5" w:rsidRDefault="00F1549C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40/13</w:t>
            </w:r>
          </w:p>
          <w:p w14:paraId="2B002A95" w14:textId="2F63F418" w:rsidR="00F1549C" w:rsidRDefault="00F1549C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21B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35/14</w:t>
            </w:r>
          </w:p>
          <w:p w14:paraId="57419537" w14:textId="77777777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ΔΙΚΑΣΙΑ </w:t>
            </w:r>
          </w:p>
          <w:p w14:paraId="603E0BA5" w14:textId="2897F883" w:rsidR="00E62EF5" w:rsidRDefault="00F1549C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21B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51/15</w:t>
            </w:r>
          </w:p>
          <w:p w14:paraId="581722CB" w14:textId="77777777" w:rsidR="00521BD9" w:rsidRDefault="00521BD9" w:rsidP="00521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52/15</w:t>
            </w:r>
          </w:p>
          <w:p w14:paraId="0A9EAA01" w14:textId="77777777" w:rsidR="00521BD9" w:rsidRDefault="00521BD9" w:rsidP="00521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53/15</w:t>
            </w:r>
          </w:p>
          <w:p w14:paraId="0E6870CF" w14:textId="03EC9D31" w:rsidR="00F1549C" w:rsidRDefault="00521BD9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49C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49C">
              <w:rPr>
                <w:rFonts w:ascii="Arial" w:hAnsi="Arial" w:cs="Arial"/>
                <w:sz w:val="24"/>
                <w:szCs w:val="24"/>
              </w:rPr>
              <w:t>ΕΦ. Ε251/15</w:t>
            </w:r>
          </w:p>
          <w:p w14:paraId="662D20F7" w14:textId="27571674" w:rsidR="00F1549C" w:rsidRDefault="00521BD9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49C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49C">
              <w:rPr>
                <w:rFonts w:ascii="Arial" w:hAnsi="Arial" w:cs="Arial"/>
                <w:sz w:val="24"/>
                <w:szCs w:val="24"/>
              </w:rPr>
              <w:t>ΕΦ. Ε252/15</w:t>
            </w:r>
          </w:p>
          <w:p w14:paraId="48BF34A0" w14:textId="5EBD0DE8" w:rsidR="00E62EF5" w:rsidRDefault="00F1549C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21B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37/21</w:t>
            </w:r>
          </w:p>
          <w:p w14:paraId="3E79E3A1" w14:textId="688A4EB1" w:rsidR="00E62EF5" w:rsidRPr="00B42AA4" w:rsidRDefault="00E62EF5" w:rsidP="00E62EF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C33CA" w14:paraId="20AEEBA7" w14:textId="77777777" w:rsidTr="008C6726">
        <w:trPr>
          <w:trHeight w:val="28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D3535" w14:textId="07A49CBD" w:rsidR="00EC33CA" w:rsidRDefault="00EC33CA" w:rsidP="00941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0 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C33CA" w14:paraId="61AC4DC7" w14:textId="77777777" w:rsidTr="008C6726">
        <w:trPr>
          <w:trHeight w:val="28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6F91EA" w14:textId="77777777" w:rsidR="00B511AF" w:rsidRPr="00B511AF" w:rsidRDefault="00B511AF" w:rsidP="00650BF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B379FB0" w14:textId="5C1B82A3" w:rsidR="00650BF6" w:rsidRDefault="00650BF6" w:rsidP="00650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0FF5EC12" w14:textId="77777777" w:rsidR="00650BF6" w:rsidRDefault="00650BF6" w:rsidP="00650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686E2CCD" w14:textId="77777777" w:rsidR="00650BF6" w:rsidRDefault="00650BF6" w:rsidP="00650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ADB1473" w14:textId="77777777" w:rsidR="00EC33CA" w:rsidRPr="00B511AF" w:rsidRDefault="00EC33CA" w:rsidP="00941FC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C33CA" w14:paraId="65D4F018" w14:textId="77777777" w:rsidTr="008C6726">
        <w:trPr>
          <w:trHeight w:val="28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3DA44C" w14:textId="7F2022E0" w:rsidR="00EC33CA" w:rsidRDefault="00650BF6" w:rsidP="00941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053A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EC33CA" w14:paraId="338F4A89" w14:textId="77777777" w:rsidTr="009338B6">
        <w:trPr>
          <w:trHeight w:val="28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B6BE" w14:textId="77777777" w:rsidR="00B511AF" w:rsidRPr="00B511AF" w:rsidRDefault="00B511AF" w:rsidP="00650BF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48FE28D" w14:textId="27B01141" w:rsidR="00650BF6" w:rsidRDefault="00650BF6" w:rsidP="00650B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EF31C1C" w14:textId="77777777" w:rsidR="00650BF6" w:rsidRPr="00AF5419" w:rsidRDefault="00650BF6" w:rsidP="00650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17/13 σχ. με 218/13</w:t>
            </w:r>
          </w:p>
          <w:p w14:paraId="26D0CE83" w14:textId="77777777" w:rsidR="00EC33CA" w:rsidRDefault="00EC33CA" w:rsidP="00941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338B6" w14:paraId="27FB8238" w14:textId="77777777" w:rsidTr="009338B6">
        <w:trPr>
          <w:trHeight w:val="285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9C666E" w14:textId="77777777" w:rsidR="009338B6" w:rsidRDefault="009338B6" w:rsidP="00941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1094C0" w14:textId="77777777" w:rsidR="009338B6" w:rsidRDefault="009338B6" w:rsidP="00941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FB2D08" w14:textId="372742EC" w:rsidR="009338B6" w:rsidRDefault="009338B6" w:rsidP="00941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338B6" w14:paraId="298DE76D" w14:textId="77777777" w:rsidTr="009338B6">
        <w:trPr>
          <w:trHeight w:val="285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D113F" w14:textId="77777777" w:rsidR="009338B6" w:rsidRDefault="009338B6" w:rsidP="00941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5E812A" w14:textId="6F95FB78" w:rsidR="009600A5" w:rsidRDefault="009600A5" w:rsidP="00941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2EF5" w14:paraId="75B4F487" w14:textId="77777777" w:rsidTr="009600A5">
        <w:trPr>
          <w:trHeight w:val="34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413C59" w14:textId="58C3CF49" w:rsidR="00E62EF5" w:rsidRDefault="00941FC0" w:rsidP="00941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E62EF5"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="00E62EF5"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62EF5"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="00E62EF5"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E62EF5" w14:paraId="1F9493C8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70318B" w14:textId="77777777" w:rsidR="00E62EF5" w:rsidRPr="009338B6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8A00B63" w14:textId="77777777" w:rsidR="00941FC0" w:rsidRPr="0033412D" w:rsidRDefault="00941FC0" w:rsidP="00941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3EE1BB2B" w14:textId="77777777" w:rsidR="00941FC0" w:rsidRPr="0033412D" w:rsidRDefault="00941FC0" w:rsidP="00941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4D6312B" w14:textId="0AE08D22" w:rsidR="00941FC0" w:rsidRDefault="00941FC0" w:rsidP="00941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Λ. ΔΗΜΗΤΡΙΑΔΟΥ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9C0D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0C08701" w14:textId="77777777" w:rsidR="002A1222" w:rsidRPr="009338B6" w:rsidRDefault="002A1222" w:rsidP="00941FC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FE0D692" w14:textId="4E296CF3" w:rsidR="00E62EF5" w:rsidRPr="00E06015" w:rsidRDefault="00E62EF5" w:rsidP="00941FC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62EF5" w14:paraId="78E2FBF9" w14:textId="77777777" w:rsidTr="009600A5">
        <w:trPr>
          <w:trHeight w:val="373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82011" w14:textId="4E896812" w:rsidR="00E62EF5" w:rsidRDefault="00E62EF5" w:rsidP="009C0D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41FC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941FC0">
              <w:rPr>
                <w:rFonts w:ascii="Arial" w:hAnsi="Arial" w:cs="Arial"/>
                <w:b/>
                <w:sz w:val="24"/>
                <w:szCs w:val="24"/>
              </w:rPr>
              <w:t>9: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62EF5" w14:paraId="159B0D60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4E86" w14:textId="77777777" w:rsidR="00A40DE7" w:rsidRPr="009600A5" w:rsidRDefault="00A40DE7" w:rsidP="00E62EF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9D849B6" w14:textId="72953467" w:rsidR="00E62EF5" w:rsidRPr="00272B03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2B0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C6D2BB3" w14:textId="086A5295" w:rsidR="00E62EF5" w:rsidRDefault="00941FC0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07/20</w:t>
            </w:r>
          </w:p>
          <w:p w14:paraId="003C8407" w14:textId="71EEE203" w:rsidR="00941FC0" w:rsidRDefault="00941FC0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16/20</w:t>
            </w:r>
          </w:p>
          <w:p w14:paraId="379AAE8E" w14:textId="160808A8" w:rsidR="00941FC0" w:rsidRPr="00941FC0" w:rsidRDefault="00941FC0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1FC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D40C5CF" w14:textId="74617CA8" w:rsidR="00941FC0" w:rsidRDefault="00941FC0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8/19</w:t>
            </w:r>
          </w:p>
          <w:p w14:paraId="622B8167" w14:textId="5AF824B4" w:rsidR="00941FC0" w:rsidRDefault="00941FC0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58/19</w:t>
            </w:r>
          </w:p>
          <w:p w14:paraId="32F89AB6" w14:textId="14A7F9C8" w:rsidR="002A1222" w:rsidRPr="009338B6" w:rsidRDefault="00941FC0" w:rsidP="00E62EF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69/19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.</w:t>
            </w:r>
            <w:r w:rsidR="009C0D1F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2F7B55" w14:textId="6AEDFC0F" w:rsidR="00E62EF5" w:rsidRPr="009600A5" w:rsidRDefault="00E62EF5" w:rsidP="00E62E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2EF5" w14:paraId="6DCE630C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964B2A" w14:textId="5FAB7168" w:rsidR="00E62EF5" w:rsidRDefault="00A40DE7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E62EF5" w14:paraId="37D75540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815E95" w14:textId="77777777" w:rsidR="00E62EF5" w:rsidRPr="009338B6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3DE94A7" w14:textId="77777777" w:rsidR="00A40DE7" w:rsidRDefault="00A40DE7" w:rsidP="00A40D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4CF9AEC6" w14:textId="77777777" w:rsidR="00A40DE7" w:rsidRDefault="00A40DE7" w:rsidP="00A40D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Pr="00533F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</w:t>
            </w:r>
          </w:p>
          <w:p w14:paraId="73828E2C" w14:textId="7E3FA13E" w:rsidR="00E62EF5" w:rsidRDefault="00A40DE7" w:rsidP="00A40DE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9C0D1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07D62">
              <w:rPr>
                <w:rFonts w:ascii="Arial" w:hAnsi="Arial" w:cs="Arial"/>
                <w:b/>
                <w:sz w:val="10"/>
                <w:szCs w:val="10"/>
                <w:u w:val="single"/>
              </w:rPr>
              <w:t xml:space="preserve"> </w:t>
            </w:r>
          </w:p>
          <w:p w14:paraId="1094CF09" w14:textId="065E878B" w:rsidR="00A40DE7" w:rsidRPr="009338B6" w:rsidRDefault="00A40DE7" w:rsidP="00A40DE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62EF5" w14:paraId="48299C86" w14:textId="77777777" w:rsidTr="009600A5">
        <w:trPr>
          <w:trHeight w:val="35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75377" w14:textId="76A72C61" w:rsidR="00E62EF5" w:rsidRDefault="00E62EF5" w:rsidP="00A40D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40DE7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62EF5" w14:paraId="5221DE4D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8863" w14:textId="71B935F8" w:rsidR="00E62EF5" w:rsidRPr="009600A5" w:rsidRDefault="00E62EF5" w:rsidP="00E62EF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7803B03" w14:textId="77777777" w:rsidR="00E62EF5" w:rsidRPr="001E11E3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11E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DDCBF4A" w14:textId="6A19C720" w:rsidR="00E62EF5" w:rsidRDefault="00B81DB8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34/20</w:t>
            </w:r>
          </w:p>
          <w:p w14:paraId="19361661" w14:textId="601C40A8" w:rsidR="00B81DB8" w:rsidRDefault="00B81DB8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62/20</w:t>
            </w:r>
          </w:p>
          <w:p w14:paraId="204E081A" w14:textId="77777777" w:rsidR="009C0D1F" w:rsidRDefault="009C0D1F" w:rsidP="009C0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3/21</w:t>
            </w:r>
          </w:p>
          <w:p w14:paraId="6C998B7C" w14:textId="77777777" w:rsidR="009C0D1F" w:rsidRDefault="009C0D1F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8A3463D" w14:textId="21F6356B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94DCD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D6C1745" w14:textId="5988FD2C" w:rsidR="00B81DB8" w:rsidRPr="00B81DB8" w:rsidRDefault="00B81DB8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B8">
              <w:rPr>
                <w:rFonts w:ascii="Arial" w:hAnsi="Arial" w:cs="Arial"/>
                <w:sz w:val="24"/>
                <w:szCs w:val="24"/>
              </w:rPr>
              <w:t>ΠΟΙΝ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DB8">
              <w:rPr>
                <w:rFonts w:ascii="Arial" w:hAnsi="Arial" w:cs="Arial"/>
                <w:sz w:val="24"/>
                <w:szCs w:val="24"/>
              </w:rPr>
              <w:t>ΕΦ. 153/19</w:t>
            </w:r>
          </w:p>
          <w:p w14:paraId="2144DD16" w14:textId="776554D3" w:rsidR="00B81DB8" w:rsidRPr="00B81DB8" w:rsidRDefault="00B81DB8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B8">
              <w:rPr>
                <w:rFonts w:ascii="Arial" w:hAnsi="Arial" w:cs="Arial"/>
                <w:sz w:val="24"/>
                <w:szCs w:val="24"/>
              </w:rPr>
              <w:t>ΠΟΙΝ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DB8">
              <w:rPr>
                <w:rFonts w:ascii="Arial" w:hAnsi="Arial" w:cs="Arial"/>
                <w:sz w:val="24"/>
                <w:szCs w:val="24"/>
              </w:rPr>
              <w:t>ΕΦ. 171/20</w:t>
            </w:r>
          </w:p>
          <w:p w14:paraId="125F1920" w14:textId="05742CAD" w:rsidR="00B81DB8" w:rsidRPr="00B81DB8" w:rsidRDefault="00B81DB8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B8">
              <w:rPr>
                <w:rFonts w:ascii="Arial" w:hAnsi="Arial" w:cs="Arial"/>
                <w:sz w:val="24"/>
                <w:szCs w:val="24"/>
              </w:rPr>
              <w:t>ΠΟΙΝ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DB8">
              <w:rPr>
                <w:rFonts w:ascii="Arial" w:hAnsi="Arial" w:cs="Arial"/>
                <w:sz w:val="24"/>
                <w:szCs w:val="24"/>
              </w:rPr>
              <w:t>ΕΦ. 184/20</w:t>
            </w:r>
          </w:p>
          <w:p w14:paraId="1FE93EFB" w14:textId="77777777" w:rsidR="00E62EF5" w:rsidRPr="009600A5" w:rsidRDefault="00E62EF5" w:rsidP="00A40DE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62EF5" w14:paraId="3A72C98A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A6574" w14:textId="188A1084" w:rsidR="00E62EF5" w:rsidRPr="00807D62" w:rsidRDefault="00EB7427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E62EF5" w14:paraId="2A42E2EE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8A879" w14:textId="77777777" w:rsidR="009338B6" w:rsidRPr="009338B6" w:rsidRDefault="009338B6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AE0C2C8" w14:textId="61682F3A" w:rsidR="00E62EF5" w:rsidRPr="0050461F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14:paraId="0B9D4262" w14:textId="77777777" w:rsidR="00E62EF5" w:rsidRPr="0050461F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61F">
              <w:rPr>
                <w:rFonts w:ascii="Arial" w:hAnsi="Arial" w:cs="Arial"/>
                <w:b/>
                <w:sz w:val="24"/>
                <w:szCs w:val="24"/>
              </w:rPr>
              <w:t xml:space="preserve"> Τ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ΨΑΡΑ- ΜΙΛΤΙΑΔΟΥ</w:t>
            </w:r>
            <w:r w:rsidRPr="0050461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B086745" w14:textId="77777777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</w:t>
            </w:r>
            <w:r w:rsidRPr="0050461F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55CA68" w14:textId="77777777" w:rsidR="00E62EF5" w:rsidRPr="009338B6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62EF5" w14:paraId="1128EA8C" w14:textId="77777777" w:rsidTr="009600A5">
        <w:trPr>
          <w:trHeight w:val="359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381275" w14:textId="21A269CD" w:rsidR="00E62EF5" w:rsidRDefault="00E62EF5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62EF5" w14:paraId="41FF1474" w14:textId="77777777" w:rsidTr="009600A5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938B" w14:textId="17315919" w:rsidR="00E62EF5" w:rsidRPr="009600A5" w:rsidRDefault="00E62EF5" w:rsidP="00E62EF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E45FD5" w14:textId="03A847E9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11E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9DB72B5" w14:textId="54E28C70" w:rsidR="00EB7427" w:rsidRPr="00EB7427" w:rsidRDefault="00EB7427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27">
              <w:rPr>
                <w:rFonts w:ascii="Arial" w:hAnsi="Arial" w:cs="Arial"/>
                <w:sz w:val="24"/>
                <w:szCs w:val="24"/>
              </w:rPr>
              <w:t>ΠΟΛ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427">
              <w:rPr>
                <w:rFonts w:ascii="Arial" w:hAnsi="Arial" w:cs="Arial"/>
                <w:sz w:val="24"/>
                <w:szCs w:val="24"/>
              </w:rPr>
              <w:t>ΕΦ. 118/14</w:t>
            </w:r>
          </w:p>
          <w:p w14:paraId="1F6B6745" w14:textId="1232893F" w:rsidR="00EB7427" w:rsidRPr="00EB7427" w:rsidRDefault="00EB7427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27">
              <w:rPr>
                <w:rFonts w:ascii="Arial" w:hAnsi="Arial" w:cs="Arial"/>
                <w:sz w:val="24"/>
                <w:szCs w:val="24"/>
              </w:rPr>
              <w:t>ΠΟΛ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427">
              <w:rPr>
                <w:rFonts w:ascii="Arial" w:hAnsi="Arial" w:cs="Arial"/>
                <w:sz w:val="24"/>
                <w:szCs w:val="24"/>
              </w:rPr>
              <w:t>ΕΦ. 128/14</w:t>
            </w:r>
          </w:p>
          <w:p w14:paraId="6E309984" w14:textId="0A496985" w:rsidR="00EB7427" w:rsidRPr="00EB7427" w:rsidRDefault="00EB7427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27">
              <w:rPr>
                <w:rFonts w:ascii="Arial" w:hAnsi="Arial" w:cs="Arial"/>
                <w:sz w:val="24"/>
                <w:szCs w:val="24"/>
              </w:rPr>
              <w:t>ΠΟΛ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427">
              <w:rPr>
                <w:rFonts w:ascii="Arial" w:hAnsi="Arial" w:cs="Arial"/>
                <w:sz w:val="24"/>
                <w:szCs w:val="24"/>
              </w:rPr>
              <w:t>ΕΦ. 11</w:t>
            </w:r>
            <w:r w:rsidR="009C0D1F">
              <w:rPr>
                <w:rFonts w:ascii="Arial" w:hAnsi="Arial" w:cs="Arial"/>
                <w:sz w:val="24"/>
                <w:szCs w:val="24"/>
              </w:rPr>
              <w:t>6</w:t>
            </w:r>
            <w:r w:rsidRPr="00EB7427">
              <w:rPr>
                <w:rFonts w:ascii="Arial" w:hAnsi="Arial" w:cs="Arial"/>
                <w:sz w:val="24"/>
                <w:szCs w:val="24"/>
              </w:rPr>
              <w:t>/18</w:t>
            </w:r>
          </w:p>
          <w:p w14:paraId="4DE989F5" w14:textId="6C61B368" w:rsidR="00EB7427" w:rsidRDefault="00EB7427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27">
              <w:rPr>
                <w:rFonts w:ascii="Arial" w:hAnsi="Arial" w:cs="Arial"/>
                <w:sz w:val="24"/>
                <w:szCs w:val="24"/>
              </w:rPr>
              <w:t>ΠΟΛ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427">
              <w:rPr>
                <w:rFonts w:ascii="Arial" w:hAnsi="Arial" w:cs="Arial"/>
                <w:sz w:val="24"/>
                <w:szCs w:val="24"/>
              </w:rPr>
              <w:t>ΕΦ</w:t>
            </w:r>
            <w:r w:rsidR="009C0D1F">
              <w:rPr>
                <w:rFonts w:ascii="Arial" w:hAnsi="Arial" w:cs="Arial"/>
                <w:sz w:val="24"/>
                <w:szCs w:val="24"/>
              </w:rPr>
              <w:t>.</w:t>
            </w:r>
            <w:r w:rsidRPr="00EB7427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9C0D1F">
              <w:rPr>
                <w:rFonts w:ascii="Arial" w:hAnsi="Arial" w:cs="Arial"/>
                <w:sz w:val="24"/>
                <w:szCs w:val="24"/>
              </w:rPr>
              <w:t>7</w:t>
            </w:r>
            <w:r w:rsidRPr="00EB7427">
              <w:rPr>
                <w:rFonts w:ascii="Arial" w:hAnsi="Arial" w:cs="Arial"/>
                <w:sz w:val="24"/>
                <w:szCs w:val="24"/>
              </w:rPr>
              <w:t>/18</w:t>
            </w:r>
          </w:p>
          <w:p w14:paraId="78F12854" w14:textId="77777777" w:rsidR="009C0D1F" w:rsidRPr="00EB7427" w:rsidRDefault="009C0D1F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ECEE09" w14:textId="0B78E58E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94DCD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80B1ECD" w14:textId="5504C39C" w:rsidR="00EB7427" w:rsidRDefault="00EB7427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27">
              <w:rPr>
                <w:rFonts w:ascii="Arial" w:hAnsi="Arial" w:cs="Arial"/>
                <w:sz w:val="24"/>
                <w:szCs w:val="24"/>
              </w:rPr>
              <w:t>ΠΟΛ.ΕΦ. 294/13</w:t>
            </w:r>
          </w:p>
          <w:p w14:paraId="7B2C98DC" w14:textId="77777777" w:rsidR="009C0D1F" w:rsidRPr="00EB7427" w:rsidRDefault="009C0D1F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749866" w14:textId="32D11B41" w:rsidR="00E62EF5" w:rsidRDefault="00E62EF5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6726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B0F4F74" w14:textId="4032C1EB" w:rsidR="00EB7427" w:rsidRPr="00EB7427" w:rsidRDefault="00EB7427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27">
              <w:rPr>
                <w:rFonts w:ascii="Arial" w:hAnsi="Arial" w:cs="Arial"/>
                <w:sz w:val="24"/>
                <w:szCs w:val="24"/>
              </w:rPr>
              <w:t>ΠΟΛ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427">
              <w:rPr>
                <w:rFonts w:ascii="Arial" w:hAnsi="Arial" w:cs="Arial"/>
                <w:sz w:val="24"/>
                <w:szCs w:val="24"/>
              </w:rPr>
              <w:t>ΕΦ. 5</w:t>
            </w:r>
            <w:r w:rsidR="00336AD5">
              <w:rPr>
                <w:rFonts w:ascii="Arial" w:hAnsi="Arial" w:cs="Arial"/>
                <w:sz w:val="24"/>
                <w:szCs w:val="24"/>
              </w:rPr>
              <w:t>0</w:t>
            </w:r>
            <w:r w:rsidRPr="00EB7427">
              <w:rPr>
                <w:rFonts w:ascii="Arial" w:hAnsi="Arial" w:cs="Arial"/>
                <w:sz w:val="24"/>
                <w:szCs w:val="24"/>
              </w:rPr>
              <w:t>/16</w:t>
            </w:r>
          </w:p>
          <w:p w14:paraId="00E551A0" w14:textId="1702D151" w:rsidR="00EB7427" w:rsidRPr="00EB7427" w:rsidRDefault="00EB7427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27">
              <w:rPr>
                <w:rFonts w:ascii="Arial" w:hAnsi="Arial" w:cs="Arial"/>
                <w:sz w:val="24"/>
                <w:szCs w:val="24"/>
              </w:rPr>
              <w:t>ΠΟΛ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427">
              <w:rPr>
                <w:rFonts w:ascii="Arial" w:hAnsi="Arial" w:cs="Arial"/>
                <w:sz w:val="24"/>
                <w:szCs w:val="24"/>
              </w:rPr>
              <w:t>ΕΦ. 56/16</w:t>
            </w:r>
          </w:p>
          <w:p w14:paraId="42F54F5C" w14:textId="7C2B6D83" w:rsidR="00EB7427" w:rsidRPr="00EB7427" w:rsidRDefault="00EB7427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27">
              <w:rPr>
                <w:rFonts w:ascii="Arial" w:hAnsi="Arial" w:cs="Arial"/>
                <w:sz w:val="24"/>
                <w:szCs w:val="24"/>
              </w:rPr>
              <w:t>ΠΟΛ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427">
              <w:rPr>
                <w:rFonts w:ascii="Arial" w:hAnsi="Arial" w:cs="Arial"/>
                <w:sz w:val="24"/>
                <w:szCs w:val="24"/>
              </w:rPr>
              <w:t>ΕΦ. 5</w:t>
            </w:r>
            <w:r w:rsidR="00336AD5">
              <w:rPr>
                <w:rFonts w:ascii="Arial" w:hAnsi="Arial" w:cs="Arial"/>
                <w:sz w:val="24"/>
                <w:szCs w:val="24"/>
              </w:rPr>
              <w:t>7</w:t>
            </w:r>
            <w:r w:rsidRPr="00EB7427">
              <w:rPr>
                <w:rFonts w:ascii="Arial" w:hAnsi="Arial" w:cs="Arial"/>
                <w:sz w:val="24"/>
                <w:szCs w:val="24"/>
              </w:rPr>
              <w:t>/16</w:t>
            </w:r>
          </w:p>
          <w:p w14:paraId="60204D2D" w14:textId="3BD4B48B" w:rsidR="00EB7427" w:rsidRPr="00EB7427" w:rsidRDefault="00EB7427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27">
              <w:rPr>
                <w:rFonts w:ascii="Arial" w:hAnsi="Arial" w:cs="Arial"/>
                <w:sz w:val="24"/>
                <w:szCs w:val="24"/>
              </w:rPr>
              <w:t>ΠΟΛ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427">
              <w:rPr>
                <w:rFonts w:ascii="Arial" w:hAnsi="Arial" w:cs="Arial"/>
                <w:sz w:val="24"/>
                <w:szCs w:val="24"/>
              </w:rPr>
              <w:t>ΕΦ. 369/15</w:t>
            </w:r>
          </w:p>
          <w:p w14:paraId="6A1EFBEE" w14:textId="77777777" w:rsidR="009C0D1F" w:rsidRDefault="009C0D1F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AE73AE1" w14:textId="13198C8B" w:rsidR="00EB7427" w:rsidRDefault="00EB7427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6CDF49B4" w14:textId="41B3C595" w:rsidR="00E62EF5" w:rsidRDefault="00EB7427" w:rsidP="00EB7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27">
              <w:rPr>
                <w:rFonts w:ascii="Arial" w:hAnsi="Arial" w:cs="Arial"/>
                <w:sz w:val="24"/>
                <w:szCs w:val="24"/>
              </w:rPr>
              <w:t>ΠΟΛ.</w:t>
            </w:r>
            <w:r w:rsidR="009C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427">
              <w:rPr>
                <w:rFonts w:ascii="Arial" w:hAnsi="Arial" w:cs="Arial"/>
                <w:sz w:val="24"/>
                <w:szCs w:val="24"/>
              </w:rPr>
              <w:t>ΕΦ. 247/15</w:t>
            </w:r>
          </w:p>
          <w:p w14:paraId="3C812898" w14:textId="752D7B47" w:rsidR="00EB7427" w:rsidRPr="009600A5" w:rsidRDefault="00EB7427" w:rsidP="00EB74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00A5" w14:paraId="2E45F17C" w14:textId="77777777" w:rsidTr="00DE574D">
        <w:trPr>
          <w:trHeight w:val="274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D3647D" w14:textId="77777777" w:rsidR="009600A5" w:rsidRDefault="009600A5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BED10F" w14:textId="77777777" w:rsidR="00DE574D" w:rsidRDefault="00DE574D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BF5C55" w14:textId="4680D0F9" w:rsidR="00DE574D" w:rsidRDefault="00DE574D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2EF5" w14:paraId="789F9947" w14:textId="77777777" w:rsidTr="00DE574D">
        <w:trPr>
          <w:trHeight w:val="351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091CB9" w14:textId="77C3F109" w:rsidR="00E62EF5" w:rsidRDefault="00410951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E62EF5" w14:paraId="1C5F500A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9AC46" w14:textId="77777777" w:rsidR="00E62EF5" w:rsidRPr="00410951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42021AF" w14:textId="77777777" w:rsidR="00410951" w:rsidRDefault="00410951" w:rsidP="00410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5FB8FA88" w14:textId="77777777" w:rsidR="00410951" w:rsidRDefault="00410951" w:rsidP="00410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567029F1" w14:textId="77777777" w:rsidR="00410951" w:rsidRDefault="00410951" w:rsidP="00410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, ΔΔ.</w:t>
            </w:r>
          </w:p>
          <w:p w14:paraId="54C172D6" w14:textId="1EE2E421" w:rsidR="00E62EF5" w:rsidRPr="00410951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62EF5" w14:paraId="70A62081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E23F4" w14:textId="317C683E" w:rsidR="00E62EF5" w:rsidRDefault="00E62EF5" w:rsidP="00DE57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10951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410951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1095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62EF5" w14:paraId="746B5FD1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32A63" w14:textId="77777777" w:rsidR="00E62EF5" w:rsidRPr="00410951" w:rsidRDefault="00E62EF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3DA01F8" w14:textId="77777777" w:rsidR="00410951" w:rsidRDefault="00410951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F35A1BF" w14:textId="77777777" w:rsidR="00DE574D" w:rsidRPr="00410951" w:rsidRDefault="00DE574D" w:rsidP="00DE57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951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951">
              <w:rPr>
                <w:rFonts w:ascii="Arial" w:hAnsi="Arial" w:cs="Arial"/>
                <w:sz w:val="24"/>
                <w:szCs w:val="24"/>
              </w:rPr>
              <w:t>ΕΦ. 210/13</w:t>
            </w:r>
          </w:p>
          <w:p w14:paraId="15FD83E7" w14:textId="0CB7E22D" w:rsidR="00410951" w:rsidRPr="00410951" w:rsidRDefault="00410951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951">
              <w:rPr>
                <w:rFonts w:ascii="Arial" w:hAnsi="Arial" w:cs="Arial"/>
                <w:sz w:val="24"/>
                <w:szCs w:val="24"/>
              </w:rPr>
              <w:t>ΠΟΛ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951">
              <w:rPr>
                <w:rFonts w:ascii="Arial" w:hAnsi="Arial" w:cs="Arial"/>
                <w:sz w:val="24"/>
                <w:szCs w:val="24"/>
              </w:rPr>
              <w:t>ΕΦ. 32/14</w:t>
            </w:r>
          </w:p>
          <w:p w14:paraId="66FFDF67" w14:textId="056C8F0D" w:rsidR="00410951" w:rsidRPr="00410951" w:rsidRDefault="00410951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951">
              <w:rPr>
                <w:rFonts w:ascii="Arial" w:hAnsi="Arial" w:cs="Arial"/>
                <w:sz w:val="24"/>
                <w:szCs w:val="24"/>
              </w:rPr>
              <w:t>ΠΟΛ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951">
              <w:rPr>
                <w:rFonts w:ascii="Arial" w:hAnsi="Arial" w:cs="Arial"/>
                <w:sz w:val="24"/>
                <w:szCs w:val="24"/>
              </w:rPr>
              <w:t>ΕΦ. 38/14</w:t>
            </w:r>
          </w:p>
          <w:p w14:paraId="269403C5" w14:textId="22F5E574" w:rsidR="00E62EF5" w:rsidRPr="007C2456" w:rsidRDefault="00410951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613F2C5" w14:textId="73300897" w:rsidR="00E62EF5" w:rsidRDefault="00E62EF5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456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410951">
              <w:rPr>
                <w:rFonts w:ascii="Arial" w:hAnsi="Arial" w:cs="Arial"/>
                <w:sz w:val="24"/>
                <w:szCs w:val="24"/>
              </w:rPr>
              <w:t>Ε254/15</w:t>
            </w:r>
          </w:p>
          <w:p w14:paraId="14C67DBF" w14:textId="09261FF8" w:rsidR="00410951" w:rsidRDefault="00410951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255/15</w:t>
            </w:r>
          </w:p>
          <w:p w14:paraId="11D90A6A" w14:textId="2712B4D7" w:rsidR="00410951" w:rsidRDefault="00410951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Ε256/15 </w:t>
            </w:r>
            <w:r w:rsidR="00DE574D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Ε78/16</w:t>
            </w:r>
          </w:p>
          <w:p w14:paraId="775A346F" w14:textId="13B053B5" w:rsidR="00410951" w:rsidRDefault="00410951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261/15</w:t>
            </w:r>
          </w:p>
          <w:p w14:paraId="2BDDBB68" w14:textId="1A70D7CF" w:rsidR="00E62EF5" w:rsidRPr="00410951" w:rsidRDefault="00E62EF5" w:rsidP="00E62EF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417D" w14:paraId="39C432C7" w14:textId="77777777" w:rsidTr="00CF417D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7E4DF" w14:textId="1799E627" w:rsidR="00CF417D" w:rsidRPr="0001669C" w:rsidRDefault="0001669C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669C">
              <w:rPr>
                <w:rFonts w:ascii="Arial" w:hAnsi="Arial" w:cs="Arial"/>
                <w:b/>
                <w:sz w:val="28"/>
                <w:szCs w:val="28"/>
              </w:rPr>
              <w:t>ΠΕΜΠΤΗ, 22 ΑΠΡΙΛΙΟΥ 2021</w:t>
            </w:r>
          </w:p>
        </w:tc>
      </w:tr>
      <w:tr w:rsidR="00CF417D" w14:paraId="4184D7E8" w14:textId="77777777" w:rsidTr="00CF417D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61D69" w14:textId="77777777" w:rsidR="004F10FB" w:rsidRPr="00EA2B69" w:rsidRDefault="004F10FB" w:rsidP="0001669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848EC26" w14:textId="459DDFF9" w:rsidR="0001669C" w:rsidRDefault="0001669C" w:rsidP="00016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50985342" w14:textId="77777777" w:rsidR="0001669C" w:rsidRDefault="0001669C" w:rsidP="00016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7EBEE290" w14:textId="77777777" w:rsidR="0001669C" w:rsidRDefault="0001669C" w:rsidP="00016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, ΔΔ.</w:t>
            </w:r>
          </w:p>
          <w:p w14:paraId="4EF90014" w14:textId="77777777" w:rsidR="00CF417D" w:rsidRPr="00410951" w:rsidRDefault="00CF417D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F417D" w14:paraId="67DE8DE2" w14:textId="77777777" w:rsidTr="00CF417D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2A53D2" w14:textId="29531941" w:rsidR="00CF417D" w:rsidRPr="00410951" w:rsidRDefault="0001669C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0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F417D" w14:paraId="79769046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184B5" w14:textId="77777777" w:rsidR="0001669C" w:rsidRPr="00EA2B69" w:rsidRDefault="0001669C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26E365E3" w14:textId="29AFDD17" w:rsidR="00CF417D" w:rsidRPr="0001669C" w:rsidRDefault="0001669C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669C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0BA5311" w14:textId="6E87F1AF" w:rsidR="0001669C" w:rsidRPr="0001669C" w:rsidRDefault="0001669C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69C">
              <w:rPr>
                <w:rFonts w:ascii="Arial" w:hAnsi="Arial" w:cs="Arial"/>
                <w:sz w:val="24"/>
                <w:szCs w:val="24"/>
              </w:rPr>
              <w:t>ΠΟΛ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69C">
              <w:rPr>
                <w:rFonts w:ascii="Arial" w:hAnsi="Arial" w:cs="Arial"/>
                <w:sz w:val="24"/>
                <w:szCs w:val="24"/>
              </w:rPr>
              <w:t>ΕΦ. 52/14</w:t>
            </w:r>
          </w:p>
          <w:p w14:paraId="2881D051" w14:textId="704FC9D9" w:rsidR="0001669C" w:rsidRPr="0001669C" w:rsidRDefault="0001669C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69C">
              <w:rPr>
                <w:rFonts w:ascii="Arial" w:hAnsi="Arial" w:cs="Arial"/>
                <w:sz w:val="24"/>
                <w:szCs w:val="24"/>
              </w:rPr>
              <w:t>ΠΟΛ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69C">
              <w:rPr>
                <w:rFonts w:ascii="Arial" w:hAnsi="Arial" w:cs="Arial"/>
                <w:sz w:val="24"/>
                <w:szCs w:val="24"/>
              </w:rPr>
              <w:t>ΕΦ. 94/14</w:t>
            </w:r>
          </w:p>
          <w:p w14:paraId="74BC66CE" w14:textId="77777777" w:rsidR="0001669C" w:rsidRPr="0001669C" w:rsidRDefault="0001669C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669C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8CF4323" w14:textId="19FF91A2" w:rsidR="0001669C" w:rsidRDefault="0001669C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69C">
              <w:rPr>
                <w:rFonts w:ascii="Arial" w:hAnsi="Arial" w:cs="Arial"/>
                <w:sz w:val="24"/>
                <w:szCs w:val="24"/>
              </w:rPr>
              <w:t>ΠΟΛ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Ε</w:t>
            </w:r>
            <w:r w:rsidRPr="0001669C">
              <w:rPr>
                <w:rFonts w:ascii="Arial" w:hAnsi="Arial" w:cs="Arial"/>
                <w:sz w:val="24"/>
                <w:szCs w:val="24"/>
              </w:rPr>
              <w:t>Φ. Ε214/19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Α</w:t>
            </w:r>
            <w:r w:rsidR="00DE574D">
              <w:rPr>
                <w:rFonts w:ascii="Arial" w:hAnsi="Arial" w:cs="Arial"/>
                <w:sz w:val="24"/>
                <w:szCs w:val="24"/>
              </w:rPr>
              <w:t>ιτήσει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6B9B626" w14:textId="77777777" w:rsidR="0001669C" w:rsidRPr="0001669C" w:rsidRDefault="0001669C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669C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6DCB34DE" w14:textId="3D767AE0" w:rsidR="0001669C" w:rsidRDefault="0001669C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271/15</w:t>
            </w:r>
          </w:p>
          <w:p w14:paraId="40901CAC" w14:textId="1DC0C61B" w:rsidR="0001669C" w:rsidRDefault="0001669C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273/15</w:t>
            </w:r>
          </w:p>
          <w:p w14:paraId="74B6F3B2" w14:textId="077CB36F" w:rsidR="0001669C" w:rsidRDefault="0001669C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274/15</w:t>
            </w:r>
          </w:p>
          <w:p w14:paraId="67181825" w14:textId="2BFB228E" w:rsidR="0001669C" w:rsidRDefault="00DE574D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32/21</w:t>
            </w:r>
          </w:p>
          <w:p w14:paraId="5C696BEA" w14:textId="77777777" w:rsidR="00DE574D" w:rsidRPr="00EA2B69" w:rsidRDefault="00DE574D" w:rsidP="00E62EF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A71592B" w14:textId="6D872583" w:rsidR="0001669C" w:rsidRPr="0001669C" w:rsidRDefault="0001669C" w:rsidP="00E62EF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417D" w14:paraId="63BEA1D9" w14:textId="77777777" w:rsidTr="00CF417D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104F4A" w14:textId="57E803F4" w:rsidR="00CF417D" w:rsidRPr="00410951" w:rsidRDefault="004960A1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01669C">
              <w:rPr>
                <w:rFonts w:ascii="Arial" w:hAnsi="Arial" w:cs="Arial"/>
                <w:b/>
                <w:sz w:val="28"/>
                <w:szCs w:val="28"/>
              </w:rPr>
              <w:t>ΠΕΜΠΤΗ, 22 ΑΠΡΙΛΙΟΥ 2021</w:t>
            </w:r>
          </w:p>
        </w:tc>
      </w:tr>
      <w:tr w:rsidR="00CF417D" w14:paraId="03D62126" w14:textId="77777777" w:rsidTr="00CF417D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EE8BC" w14:textId="77777777" w:rsidR="004960A1" w:rsidRPr="004960A1" w:rsidRDefault="004960A1" w:rsidP="00E62EF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B3B6875" w14:textId="77777777" w:rsidR="00CF417D" w:rsidRDefault="004960A1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960A1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14:paraId="5B6D170A" w14:textId="77777777" w:rsidR="004960A1" w:rsidRDefault="004960A1" w:rsidP="00E62EF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CC2D0E8" w14:textId="032CC84F" w:rsidR="004960A1" w:rsidRPr="004960A1" w:rsidRDefault="004960A1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60A1">
              <w:rPr>
                <w:rFonts w:ascii="Arial" w:hAnsi="Arial" w:cs="Arial"/>
                <w:b/>
                <w:sz w:val="24"/>
                <w:szCs w:val="24"/>
              </w:rPr>
              <w:t>Λ. ΠΑΡΠΑΡΙΝΟ</w:t>
            </w:r>
            <w:r w:rsidR="00DE574D"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Pr="004960A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665132D" w14:textId="77D24D5D" w:rsidR="004960A1" w:rsidRPr="004960A1" w:rsidRDefault="004960A1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60A1">
              <w:rPr>
                <w:rFonts w:ascii="Arial" w:hAnsi="Arial" w:cs="Arial"/>
                <w:b/>
                <w:sz w:val="24"/>
                <w:szCs w:val="24"/>
              </w:rPr>
              <w:t>Τ.Θ. ΟΙΚΟΝΟΜΟΥ,</w:t>
            </w:r>
          </w:p>
          <w:p w14:paraId="59EECE50" w14:textId="5C4245EB" w:rsidR="004960A1" w:rsidRPr="004960A1" w:rsidRDefault="00DE574D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960A1" w:rsidRPr="004960A1">
              <w:rPr>
                <w:rFonts w:ascii="Arial" w:hAnsi="Arial" w:cs="Arial"/>
                <w:b/>
                <w:sz w:val="24"/>
                <w:szCs w:val="24"/>
              </w:rPr>
              <w:t>Α. ΠΟΥΓΙΟΥΡ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48956DC" w14:textId="0319B85F" w:rsidR="004960A1" w:rsidRPr="004960A1" w:rsidRDefault="004960A1" w:rsidP="00E62EF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F417D" w14:paraId="448D9173" w14:textId="77777777" w:rsidTr="00CF417D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6DA9C" w14:textId="0FA3F7B9" w:rsidR="00CF417D" w:rsidRPr="00410951" w:rsidRDefault="004960A1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F417D" w14:paraId="1FED296A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708B7" w14:textId="77777777" w:rsidR="00C62BE5" w:rsidRPr="00EA2B69" w:rsidRDefault="00C62BE5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74BF1FA9" w14:textId="37EE66B5" w:rsidR="00CF417D" w:rsidRDefault="004960A1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960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FD45DA1" w14:textId="6C4C2F28" w:rsidR="004960A1" w:rsidRPr="004960A1" w:rsidRDefault="002B68BE" w:rsidP="002B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r w:rsidR="004960A1" w:rsidRPr="004960A1">
              <w:rPr>
                <w:rFonts w:ascii="Arial" w:hAnsi="Arial" w:cs="Arial"/>
                <w:sz w:val="24"/>
                <w:szCs w:val="24"/>
              </w:rPr>
              <w:t>ΕΦ. 1/20</w:t>
            </w:r>
          </w:p>
          <w:p w14:paraId="799AA5DF" w14:textId="097E6D49" w:rsidR="004960A1" w:rsidRPr="004960A1" w:rsidRDefault="002B68BE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0A1" w:rsidRPr="004960A1">
              <w:rPr>
                <w:rFonts w:ascii="Arial" w:hAnsi="Arial" w:cs="Arial"/>
                <w:sz w:val="24"/>
                <w:szCs w:val="24"/>
              </w:rPr>
              <w:t>ΕΦ. 29/20</w:t>
            </w:r>
          </w:p>
          <w:p w14:paraId="79D8CDB9" w14:textId="32B105A5" w:rsidR="004960A1" w:rsidRPr="004960A1" w:rsidRDefault="004960A1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0A1">
              <w:rPr>
                <w:rFonts w:ascii="Arial" w:hAnsi="Arial" w:cs="Arial"/>
                <w:sz w:val="24"/>
                <w:szCs w:val="24"/>
              </w:rPr>
              <w:t>ΕΦ. 8/21</w:t>
            </w:r>
          </w:p>
          <w:p w14:paraId="4C3256B2" w14:textId="18A0F7FF" w:rsidR="004960A1" w:rsidRDefault="004960A1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256C16F" w14:textId="26F10285" w:rsidR="004960A1" w:rsidRPr="004960A1" w:rsidRDefault="004960A1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0A1">
              <w:rPr>
                <w:rFonts w:ascii="Arial" w:hAnsi="Arial" w:cs="Arial"/>
                <w:sz w:val="24"/>
                <w:szCs w:val="24"/>
              </w:rPr>
              <w:t>ΕΦ. 37/20</w:t>
            </w:r>
          </w:p>
          <w:p w14:paraId="06FA65B0" w14:textId="39A8EDF3" w:rsidR="004960A1" w:rsidRDefault="004960A1" w:rsidP="00E62E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20BD545A" w14:textId="56E6F243" w:rsidR="004960A1" w:rsidRPr="009E179F" w:rsidRDefault="004960A1" w:rsidP="00E6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79F">
              <w:rPr>
                <w:rFonts w:ascii="Arial" w:hAnsi="Arial" w:cs="Arial"/>
                <w:sz w:val="24"/>
                <w:szCs w:val="24"/>
              </w:rPr>
              <w:t>ΕΦ. 6</w:t>
            </w:r>
            <w:r w:rsidR="009E179F" w:rsidRPr="009E179F">
              <w:rPr>
                <w:rFonts w:ascii="Arial" w:hAnsi="Arial" w:cs="Arial"/>
                <w:sz w:val="24"/>
                <w:szCs w:val="24"/>
              </w:rPr>
              <w:t>/08</w:t>
            </w:r>
            <w:r w:rsidRPr="009E17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74D">
              <w:rPr>
                <w:rFonts w:ascii="Arial" w:hAnsi="Arial" w:cs="Arial"/>
                <w:sz w:val="24"/>
                <w:szCs w:val="24"/>
              </w:rPr>
              <w:t>σχ</w:t>
            </w:r>
            <w:r w:rsidRPr="009E179F">
              <w:rPr>
                <w:rFonts w:ascii="Arial" w:hAnsi="Arial" w:cs="Arial"/>
                <w:sz w:val="24"/>
                <w:szCs w:val="24"/>
              </w:rPr>
              <w:t>.</w:t>
            </w:r>
            <w:r w:rsidR="00DE574D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9E179F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9E179F" w:rsidRPr="009E179F">
              <w:rPr>
                <w:rFonts w:ascii="Arial" w:hAnsi="Arial" w:cs="Arial"/>
                <w:sz w:val="24"/>
                <w:szCs w:val="24"/>
              </w:rPr>
              <w:t>/08</w:t>
            </w:r>
          </w:p>
          <w:p w14:paraId="3B5CEF94" w14:textId="77777777" w:rsidR="00C62BE5" w:rsidRPr="00B76219" w:rsidRDefault="00C62BE5" w:rsidP="00E62EF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9BE987F" w14:textId="3DA81875" w:rsidR="004960A1" w:rsidRPr="00410951" w:rsidRDefault="004960A1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76219" w14:paraId="42E33317" w14:textId="77777777" w:rsidTr="00B76219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6A2390" w14:textId="7ACDB1F6" w:rsidR="00B76219" w:rsidRPr="00EA2B69" w:rsidRDefault="00B76219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01669C">
              <w:rPr>
                <w:rFonts w:ascii="Arial" w:hAnsi="Arial" w:cs="Arial"/>
                <w:b/>
                <w:sz w:val="28"/>
                <w:szCs w:val="28"/>
              </w:rPr>
              <w:t>ΠΕΜΠΤΗ, 22 ΑΠΡΙΛΙΟΥ 2021</w:t>
            </w:r>
          </w:p>
        </w:tc>
      </w:tr>
      <w:tr w:rsidR="00B76219" w14:paraId="723AB313" w14:textId="77777777" w:rsidTr="00B76219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B7702D" w14:textId="77777777" w:rsidR="00B76219" w:rsidRPr="00B76219" w:rsidRDefault="00B76219" w:rsidP="00B7621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C0A721C" w14:textId="74E8C6C2" w:rsidR="00B76219" w:rsidRDefault="00B76219" w:rsidP="00B762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 w:rsidR="00DE574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7C89CF9" w14:textId="211DF930" w:rsidR="00B76219" w:rsidRDefault="00B76219" w:rsidP="00B762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60A1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60A1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DE574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63ADF97" w14:textId="15ED71E5" w:rsidR="00B76219" w:rsidRDefault="00B76219" w:rsidP="00B762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 w:rsidR="00DE574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6DC7329" w14:textId="77777777" w:rsidR="00B76219" w:rsidRPr="00EA2B69" w:rsidRDefault="00B76219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B76219" w14:paraId="108AD5A8" w14:textId="77777777" w:rsidTr="00B76219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BC9AC8" w14:textId="39C4EAB8" w:rsidR="00B76219" w:rsidRPr="00EA2B69" w:rsidRDefault="00B76219" w:rsidP="00E62EF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B76219" w14:paraId="6E570883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F77C9" w14:textId="77777777" w:rsidR="00B76219" w:rsidRPr="00B76219" w:rsidRDefault="00B76219" w:rsidP="00B7621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098508E" w14:textId="6C18625A" w:rsidR="00B76219" w:rsidRPr="00DE574D" w:rsidRDefault="00B76219" w:rsidP="001D2D5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E574D">
              <w:rPr>
                <w:rFonts w:ascii="Arial" w:hAnsi="Arial" w:cs="Arial"/>
                <w:sz w:val="24"/>
                <w:szCs w:val="24"/>
              </w:rPr>
              <w:t>ΠΡΩΤΟΓΕΝΗΣ ΑΙΤΗΣΗ 1/21</w:t>
            </w:r>
          </w:p>
        </w:tc>
      </w:tr>
      <w:tr w:rsidR="00E62EF5" w14:paraId="1DBAC190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DE584" w14:textId="77777777" w:rsidR="00E62EF5" w:rsidRDefault="00E62EF5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2EF5" w14:paraId="171989D4" w14:textId="77777777" w:rsidTr="008C6726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537B" w14:textId="20520CD3" w:rsidR="00E62EF5" w:rsidRDefault="00E62EF5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2EF5" w14:paraId="4C29F834" w14:textId="77777777" w:rsidTr="008C6726">
        <w:trPr>
          <w:trHeight w:val="19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A8556" w14:textId="661FB153" w:rsidR="00E62EF5" w:rsidRDefault="00E62EF5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878ABB8" w14:textId="5C1DBB13" w:rsidR="00873B20" w:rsidRPr="007658D3" w:rsidRDefault="007658D3" w:rsidP="002B3BCB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sectPr w:rsidR="00873B20" w:rsidRPr="007658D3" w:rsidSect="00831162">
      <w:pgSz w:w="11906" w:h="16838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0E9E"/>
    <w:rsid w:val="00012A86"/>
    <w:rsid w:val="00013381"/>
    <w:rsid w:val="000135A5"/>
    <w:rsid w:val="000135C0"/>
    <w:rsid w:val="0001593E"/>
    <w:rsid w:val="0001669C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6386"/>
    <w:rsid w:val="00046545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81A"/>
    <w:rsid w:val="00077DFD"/>
    <w:rsid w:val="00081840"/>
    <w:rsid w:val="00081C95"/>
    <w:rsid w:val="00082ED1"/>
    <w:rsid w:val="00084A64"/>
    <w:rsid w:val="00086E46"/>
    <w:rsid w:val="00087EC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07FAC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049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76BD5"/>
    <w:rsid w:val="00180FBF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1F1"/>
    <w:rsid w:val="001D2356"/>
    <w:rsid w:val="001D2D54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7C2"/>
    <w:rsid w:val="001E7F30"/>
    <w:rsid w:val="001F0399"/>
    <w:rsid w:val="001F121A"/>
    <w:rsid w:val="001F1681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1B66"/>
    <w:rsid w:val="00271EB9"/>
    <w:rsid w:val="00272B03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222"/>
    <w:rsid w:val="002A137C"/>
    <w:rsid w:val="002A144F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68BE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1644"/>
    <w:rsid w:val="002D1B66"/>
    <w:rsid w:val="002D31CC"/>
    <w:rsid w:val="002D357B"/>
    <w:rsid w:val="002D3610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12D"/>
    <w:rsid w:val="00334456"/>
    <w:rsid w:val="00335E5B"/>
    <w:rsid w:val="00336416"/>
    <w:rsid w:val="00336AD5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5E7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45DC"/>
    <w:rsid w:val="00385FF2"/>
    <w:rsid w:val="003876E6"/>
    <w:rsid w:val="00390EC0"/>
    <w:rsid w:val="00391838"/>
    <w:rsid w:val="00392751"/>
    <w:rsid w:val="00392E1D"/>
    <w:rsid w:val="00393330"/>
    <w:rsid w:val="00393528"/>
    <w:rsid w:val="00393A69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3E8D"/>
    <w:rsid w:val="004042AB"/>
    <w:rsid w:val="004045D8"/>
    <w:rsid w:val="004054C5"/>
    <w:rsid w:val="0040598A"/>
    <w:rsid w:val="0040721F"/>
    <w:rsid w:val="00410951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324F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788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192C"/>
    <w:rsid w:val="00483817"/>
    <w:rsid w:val="00487629"/>
    <w:rsid w:val="00490266"/>
    <w:rsid w:val="00490412"/>
    <w:rsid w:val="00490A07"/>
    <w:rsid w:val="004947C2"/>
    <w:rsid w:val="00494B16"/>
    <w:rsid w:val="00494DCD"/>
    <w:rsid w:val="00495913"/>
    <w:rsid w:val="004960A1"/>
    <w:rsid w:val="004972A1"/>
    <w:rsid w:val="0049754F"/>
    <w:rsid w:val="00497821"/>
    <w:rsid w:val="004978A8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862"/>
    <w:rsid w:val="004D1689"/>
    <w:rsid w:val="004D206C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C65"/>
    <w:rsid w:val="004E7F9F"/>
    <w:rsid w:val="004F077C"/>
    <w:rsid w:val="004F0F06"/>
    <w:rsid w:val="004F10FB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1BD9"/>
    <w:rsid w:val="00522134"/>
    <w:rsid w:val="00522D9B"/>
    <w:rsid w:val="0052427E"/>
    <w:rsid w:val="00524B9B"/>
    <w:rsid w:val="00525E2C"/>
    <w:rsid w:val="00525FC7"/>
    <w:rsid w:val="00530EDA"/>
    <w:rsid w:val="00533F79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367D"/>
    <w:rsid w:val="00583C51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2881"/>
    <w:rsid w:val="005B30AA"/>
    <w:rsid w:val="005B3C19"/>
    <w:rsid w:val="005B3CE4"/>
    <w:rsid w:val="005B457F"/>
    <w:rsid w:val="005B6985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E0870"/>
    <w:rsid w:val="005E257D"/>
    <w:rsid w:val="005E3A21"/>
    <w:rsid w:val="005E3BF9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053A5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0BF6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4A9B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2739"/>
    <w:rsid w:val="00743038"/>
    <w:rsid w:val="0074310F"/>
    <w:rsid w:val="00743A6F"/>
    <w:rsid w:val="00745031"/>
    <w:rsid w:val="0074516F"/>
    <w:rsid w:val="007462D9"/>
    <w:rsid w:val="00746FF9"/>
    <w:rsid w:val="00750047"/>
    <w:rsid w:val="00750348"/>
    <w:rsid w:val="0075181A"/>
    <w:rsid w:val="00752665"/>
    <w:rsid w:val="00752813"/>
    <w:rsid w:val="00753D99"/>
    <w:rsid w:val="00754469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58D3"/>
    <w:rsid w:val="007678BF"/>
    <w:rsid w:val="00767B83"/>
    <w:rsid w:val="0077093C"/>
    <w:rsid w:val="00771FB4"/>
    <w:rsid w:val="00772B42"/>
    <w:rsid w:val="00773968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2456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07D62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67B2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5FB3"/>
    <w:rsid w:val="00836133"/>
    <w:rsid w:val="00845C62"/>
    <w:rsid w:val="008462E1"/>
    <w:rsid w:val="00846FEF"/>
    <w:rsid w:val="008512BA"/>
    <w:rsid w:val="00851503"/>
    <w:rsid w:val="00852C41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06E"/>
    <w:rsid w:val="00876881"/>
    <w:rsid w:val="00876FDF"/>
    <w:rsid w:val="00877070"/>
    <w:rsid w:val="00877C02"/>
    <w:rsid w:val="00880793"/>
    <w:rsid w:val="00880ACC"/>
    <w:rsid w:val="00880C37"/>
    <w:rsid w:val="00881A61"/>
    <w:rsid w:val="00881EB3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726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2E28"/>
    <w:rsid w:val="008E2FB8"/>
    <w:rsid w:val="008E3E1F"/>
    <w:rsid w:val="008E4D8F"/>
    <w:rsid w:val="008E4F6B"/>
    <w:rsid w:val="008E5853"/>
    <w:rsid w:val="008E5B78"/>
    <w:rsid w:val="008E622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2300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15AFC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8B6"/>
    <w:rsid w:val="0093392F"/>
    <w:rsid w:val="00933DE5"/>
    <w:rsid w:val="00933FA5"/>
    <w:rsid w:val="0093559A"/>
    <w:rsid w:val="00940456"/>
    <w:rsid w:val="00941FC0"/>
    <w:rsid w:val="00941FF4"/>
    <w:rsid w:val="00942444"/>
    <w:rsid w:val="0094351E"/>
    <w:rsid w:val="00944424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0A5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0D1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79F"/>
    <w:rsid w:val="009E1AD3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40DC"/>
    <w:rsid w:val="00A1576A"/>
    <w:rsid w:val="00A206BD"/>
    <w:rsid w:val="00A20C7E"/>
    <w:rsid w:val="00A228CA"/>
    <w:rsid w:val="00A251E4"/>
    <w:rsid w:val="00A25447"/>
    <w:rsid w:val="00A25A1C"/>
    <w:rsid w:val="00A26084"/>
    <w:rsid w:val="00A2651E"/>
    <w:rsid w:val="00A2722B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0DE7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737"/>
    <w:rsid w:val="00A75FBF"/>
    <w:rsid w:val="00A80796"/>
    <w:rsid w:val="00A80970"/>
    <w:rsid w:val="00A80FD1"/>
    <w:rsid w:val="00A81105"/>
    <w:rsid w:val="00A81B6B"/>
    <w:rsid w:val="00A81E2F"/>
    <w:rsid w:val="00A82BF8"/>
    <w:rsid w:val="00A82EDA"/>
    <w:rsid w:val="00A84BD6"/>
    <w:rsid w:val="00A8536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419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2009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209"/>
    <w:rsid w:val="00B45419"/>
    <w:rsid w:val="00B47FB5"/>
    <w:rsid w:val="00B50FB5"/>
    <w:rsid w:val="00B511AF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6219"/>
    <w:rsid w:val="00B77B6B"/>
    <w:rsid w:val="00B81357"/>
    <w:rsid w:val="00B81DB8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DF5"/>
    <w:rsid w:val="00BC604B"/>
    <w:rsid w:val="00BC6CD6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5DD"/>
    <w:rsid w:val="00C53A31"/>
    <w:rsid w:val="00C54265"/>
    <w:rsid w:val="00C60BB0"/>
    <w:rsid w:val="00C62BE5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14E"/>
    <w:rsid w:val="00C85FF7"/>
    <w:rsid w:val="00C86E9D"/>
    <w:rsid w:val="00C878B3"/>
    <w:rsid w:val="00C90A06"/>
    <w:rsid w:val="00C91B99"/>
    <w:rsid w:val="00C9260A"/>
    <w:rsid w:val="00C92629"/>
    <w:rsid w:val="00C9298D"/>
    <w:rsid w:val="00C92D1D"/>
    <w:rsid w:val="00C93297"/>
    <w:rsid w:val="00C95CCA"/>
    <w:rsid w:val="00C960EE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5A00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5A2E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6DBA"/>
    <w:rsid w:val="00CE70E6"/>
    <w:rsid w:val="00CF0127"/>
    <w:rsid w:val="00CF417D"/>
    <w:rsid w:val="00CF482C"/>
    <w:rsid w:val="00CF5212"/>
    <w:rsid w:val="00CF5353"/>
    <w:rsid w:val="00CF65CC"/>
    <w:rsid w:val="00CF6822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0874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74D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5E8C"/>
    <w:rsid w:val="00DF5FC7"/>
    <w:rsid w:val="00DF60DF"/>
    <w:rsid w:val="00DF740A"/>
    <w:rsid w:val="00E01F69"/>
    <w:rsid w:val="00E02126"/>
    <w:rsid w:val="00E029A5"/>
    <w:rsid w:val="00E04A5C"/>
    <w:rsid w:val="00E050D2"/>
    <w:rsid w:val="00E06015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25C2C"/>
    <w:rsid w:val="00E3006E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7FDA"/>
    <w:rsid w:val="00E60207"/>
    <w:rsid w:val="00E60A00"/>
    <w:rsid w:val="00E613E3"/>
    <w:rsid w:val="00E61551"/>
    <w:rsid w:val="00E62EF5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867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9695E"/>
    <w:rsid w:val="00EA15B5"/>
    <w:rsid w:val="00EA2B69"/>
    <w:rsid w:val="00EA44D1"/>
    <w:rsid w:val="00EA5B80"/>
    <w:rsid w:val="00EA5F6C"/>
    <w:rsid w:val="00EA7A90"/>
    <w:rsid w:val="00EB0E58"/>
    <w:rsid w:val="00EB614B"/>
    <w:rsid w:val="00EB7427"/>
    <w:rsid w:val="00EC08AD"/>
    <w:rsid w:val="00EC2CE9"/>
    <w:rsid w:val="00EC33CA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915"/>
    <w:rsid w:val="00EE7BF2"/>
    <w:rsid w:val="00EE7D58"/>
    <w:rsid w:val="00EF0E18"/>
    <w:rsid w:val="00EF0E9B"/>
    <w:rsid w:val="00EF0F85"/>
    <w:rsid w:val="00EF133A"/>
    <w:rsid w:val="00EF23E3"/>
    <w:rsid w:val="00EF312F"/>
    <w:rsid w:val="00EF4637"/>
    <w:rsid w:val="00EF6660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1549C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27D"/>
    <w:rsid w:val="00FF088F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CA7F-19BF-4E15-814D-E67DBD54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53</cp:revision>
  <cp:lastPrinted>2021-04-16T07:44:00Z</cp:lastPrinted>
  <dcterms:created xsi:type="dcterms:W3CDTF">2021-04-13T06:03:00Z</dcterms:created>
  <dcterms:modified xsi:type="dcterms:W3CDTF">2021-04-16T08:39:00Z</dcterms:modified>
</cp:coreProperties>
</file>